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9CD8B" w14:textId="6413E278" w:rsidR="007E588C" w:rsidRPr="003E0907" w:rsidRDefault="00DC2657" w:rsidP="007E588C">
      <w:pPr>
        <w:pStyle w:val="Header"/>
        <w:pBdr>
          <w:bottom w:val="single" w:sz="18" w:space="1" w:color="auto"/>
        </w:pBdr>
        <w:tabs>
          <w:tab w:val="clear" w:pos="4320"/>
          <w:tab w:val="clear" w:pos="8640"/>
          <w:tab w:val="left" w:pos="11568"/>
        </w:tabs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3E0907">
        <w:rPr>
          <w:rFonts w:ascii="Arial" w:hAnsi="Arial" w:cs="Arial"/>
          <w:b/>
          <w:bCs/>
          <w:iCs/>
          <w:sz w:val="28"/>
          <w:szCs w:val="28"/>
        </w:rPr>
        <w:t>DELEGATION OF AUTHORITY (DOA) LOG</w:t>
      </w:r>
    </w:p>
    <w:p w14:paraId="74FAF3FA" w14:textId="6826850D" w:rsidR="007E588C" w:rsidRPr="003E0907" w:rsidRDefault="00DC2657" w:rsidP="002F69DA">
      <w:pPr>
        <w:pStyle w:val="Header"/>
        <w:pBdr>
          <w:bottom w:val="single" w:sz="18" w:space="1" w:color="auto"/>
        </w:pBdr>
        <w:tabs>
          <w:tab w:val="clear" w:pos="4320"/>
          <w:tab w:val="clear" w:pos="8640"/>
          <w:tab w:val="left" w:pos="11568"/>
        </w:tabs>
        <w:jc w:val="center"/>
        <w:rPr>
          <w:rFonts w:ascii="Arial" w:hAnsi="Arial" w:cs="Arial"/>
          <w:bCs/>
          <w:iCs/>
        </w:rPr>
      </w:pPr>
      <w:r w:rsidRPr="003E0907">
        <w:rPr>
          <w:rFonts w:ascii="Arial" w:hAnsi="Arial" w:cs="Arial"/>
          <w:bCs/>
          <w:iCs/>
        </w:rPr>
        <w:t>All site personnel involved in this clinical trial must identify themselves by completing this form</w:t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7200"/>
      </w:tblGrid>
      <w:tr w:rsidR="007E588C" w14:paraId="0A098C48" w14:textId="77777777" w:rsidTr="003E0907">
        <w:trPr>
          <w:jc w:val="center"/>
        </w:trPr>
        <w:tc>
          <w:tcPr>
            <w:tcW w:w="7200" w:type="dxa"/>
          </w:tcPr>
          <w:p w14:paraId="1711C543" w14:textId="319DE687" w:rsidR="007E588C" w:rsidRPr="00BB66CB" w:rsidRDefault="007E588C" w:rsidP="003E0907">
            <w:pPr>
              <w:rPr>
                <w:rFonts w:ascii="Arial" w:hAnsi="Arial" w:cs="Arial"/>
                <w:u w:val="single"/>
              </w:rPr>
            </w:pPr>
            <w:r w:rsidRPr="00B84973">
              <w:rPr>
                <w:rFonts w:ascii="Arial" w:hAnsi="Arial" w:cs="Arial"/>
                <w:u w:val="single"/>
              </w:rPr>
              <w:t>STUDY IRB#</w:t>
            </w:r>
            <w:r w:rsidRPr="00B84973">
              <w:rPr>
                <w:rFonts w:ascii="Arial" w:hAnsi="Arial" w:cs="Arial"/>
              </w:rPr>
              <w:t>:</w:t>
            </w:r>
            <w:r w:rsidR="00EE3067" w:rsidRPr="00B84973">
              <w:rPr>
                <w:rFonts w:ascii="Arial" w:hAnsi="Arial" w:cs="Arial"/>
              </w:rPr>
              <w:t xml:space="preserve"> </w:t>
            </w:r>
            <w:r w:rsidR="00941D0F">
              <w:rPr>
                <w:rFonts w:ascii="Arial" w:hAnsi="Arial" w:cs="Arial"/>
              </w:rPr>
              <w:t xml:space="preserve"> </w:t>
            </w:r>
            <w:r w:rsidR="00565D54">
              <w:rPr>
                <w:rFonts w:ascii="Arial" w:hAnsi="Arial" w:cs="Arial"/>
                <w:u w:val="single"/>
              </w:rPr>
              <w:t xml:space="preserve"> </w:t>
            </w:r>
          </w:p>
        </w:tc>
        <w:tc>
          <w:tcPr>
            <w:tcW w:w="7200" w:type="dxa"/>
          </w:tcPr>
          <w:p w14:paraId="08DC1025" w14:textId="77777777" w:rsidR="007E588C" w:rsidRDefault="007E588C" w:rsidP="003E0907">
            <w:pPr>
              <w:rPr>
                <w:rFonts w:ascii="Arial" w:hAnsi="Arial" w:cs="Arial"/>
                <w:u w:val="single"/>
              </w:rPr>
            </w:pPr>
            <w:r w:rsidRPr="00B84973">
              <w:rPr>
                <w:rFonts w:ascii="Arial" w:hAnsi="Arial" w:cs="Arial"/>
                <w:u w:val="single"/>
              </w:rPr>
              <w:t xml:space="preserve">STUDY </w:t>
            </w:r>
            <w:r w:rsidR="003E0907" w:rsidRPr="00B84973">
              <w:rPr>
                <w:rFonts w:ascii="Arial" w:hAnsi="Arial" w:cs="Arial"/>
                <w:u w:val="single"/>
              </w:rPr>
              <w:t>NAME</w:t>
            </w:r>
            <w:r w:rsidRPr="00B84973">
              <w:rPr>
                <w:rFonts w:ascii="Arial" w:hAnsi="Arial" w:cs="Arial"/>
              </w:rPr>
              <w:t>:</w:t>
            </w:r>
            <w:r w:rsidR="00FA15C5">
              <w:rPr>
                <w:rFonts w:ascii="Arial" w:hAnsi="Arial" w:cs="Arial"/>
              </w:rPr>
              <w:t xml:space="preserve"> </w:t>
            </w:r>
            <w:r w:rsidR="00565D54">
              <w:rPr>
                <w:rFonts w:ascii="Arial" w:hAnsi="Arial" w:cs="Arial"/>
                <w:u w:val="single"/>
              </w:rPr>
              <w:t xml:space="preserve"> </w:t>
            </w:r>
          </w:p>
          <w:p w14:paraId="1FC95689" w14:textId="1D4C0803" w:rsidR="00565D54" w:rsidRPr="00BB66CB" w:rsidRDefault="00565D54" w:rsidP="003E0907">
            <w:pPr>
              <w:rPr>
                <w:rFonts w:ascii="Arial" w:hAnsi="Arial" w:cs="Arial"/>
                <w:u w:val="single"/>
              </w:rPr>
            </w:pPr>
            <w:bookmarkStart w:id="0" w:name="_GoBack"/>
            <w:bookmarkEnd w:id="0"/>
          </w:p>
        </w:tc>
      </w:tr>
      <w:tr w:rsidR="007E588C" w14:paraId="17BA6556" w14:textId="77777777" w:rsidTr="003E0907">
        <w:trPr>
          <w:jc w:val="center"/>
        </w:trPr>
        <w:tc>
          <w:tcPr>
            <w:tcW w:w="7200" w:type="dxa"/>
          </w:tcPr>
          <w:p w14:paraId="2B5756B6" w14:textId="1DFA281E" w:rsidR="007E588C" w:rsidRPr="00BB66CB" w:rsidRDefault="003E0907" w:rsidP="007E588C">
            <w:pPr>
              <w:rPr>
                <w:rFonts w:ascii="Arial" w:hAnsi="Arial" w:cs="Arial"/>
              </w:rPr>
            </w:pPr>
            <w:r w:rsidRPr="00B84973">
              <w:rPr>
                <w:rFonts w:ascii="Arial" w:hAnsi="Arial" w:cs="Arial"/>
                <w:u w:val="single"/>
              </w:rPr>
              <w:t>PI</w:t>
            </w:r>
            <w:r w:rsidR="007E588C" w:rsidRPr="00B84973">
              <w:rPr>
                <w:rFonts w:ascii="Arial" w:hAnsi="Arial" w:cs="Arial"/>
                <w:u w:val="single"/>
              </w:rPr>
              <w:t>:</w:t>
            </w:r>
            <w:r w:rsidR="00BB66CB">
              <w:rPr>
                <w:rFonts w:ascii="Arial" w:hAnsi="Arial" w:cs="Arial"/>
                <w:u w:val="single"/>
              </w:rPr>
              <w:t xml:space="preserve"> </w:t>
            </w:r>
            <w:r w:rsidR="00565D54">
              <w:rPr>
                <w:rFonts w:ascii="Arial" w:hAnsi="Arial" w:cs="Arial"/>
                <w:u w:val="single"/>
              </w:rPr>
              <w:t xml:space="preserve"> </w:t>
            </w:r>
            <w:r w:rsidR="00BB66CB">
              <w:rPr>
                <w:rFonts w:ascii="Arial" w:hAnsi="Arial" w:cs="Arial"/>
                <w:u w:val="single"/>
              </w:rPr>
              <w:t xml:space="preserve"> </w:t>
            </w:r>
          </w:p>
        </w:tc>
        <w:tc>
          <w:tcPr>
            <w:tcW w:w="7200" w:type="dxa"/>
          </w:tcPr>
          <w:p w14:paraId="50A65291" w14:textId="1B5C748B" w:rsidR="007E588C" w:rsidRPr="00B84973" w:rsidRDefault="007E588C" w:rsidP="007E588C">
            <w:pPr>
              <w:rPr>
                <w:rFonts w:ascii="Arial" w:hAnsi="Arial" w:cs="Arial"/>
                <w:u w:val="single"/>
              </w:rPr>
            </w:pPr>
            <w:r w:rsidRPr="00B84973">
              <w:rPr>
                <w:rFonts w:ascii="Arial" w:hAnsi="Arial" w:cs="Arial"/>
                <w:u w:val="single"/>
              </w:rPr>
              <w:t>SPONSOR:</w:t>
            </w:r>
            <w:r w:rsidR="00FA15C5">
              <w:rPr>
                <w:rFonts w:ascii="Arial" w:hAnsi="Arial" w:cs="Arial"/>
                <w:u w:val="single"/>
              </w:rPr>
              <w:t xml:space="preserve"> Investigator-Initiated</w:t>
            </w:r>
          </w:p>
        </w:tc>
      </w:tr>
    </w:tbl>
    <w:p w14:paraId="64AAE771" w14:textId="4B63AEFC" w:rsidR="007E588C" w:rsidRPr="003E0907" w:rsidRDefault="007E588C" w:rsidP="00197DF4">
      <w:pPr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shd w:val="clear" w:color="auto" w:fill="E5E5E5" w:themeFill="background2" w:themeFillTint="33"/>
        <w:tblLook w:val="04A0" w:firstRow="1" w:lastRow="0" w:firstColumn="1" w:lastColumn="0" w:noHBand="0" w:noVBand="1"/>
      </w:tblPr>
      <w:tblGrid>
        <w:gridCol w:w="3543"/>
        <w:gridCol w:w="3497"/>
        <w:gridCol w:w="3251"/>
        <w:gridCol w:w="1606"/>
        <w:gridCol w:w="1301"/>
        <w:gridCol w:w="1192"/>
      </w:tblGrid>
      <w:tr w:rsidR="00DC2657" w:rsidRPr="003E0907" w14:paraId="0A1AE1D0" w14:textId="77777777" w:rsidTr="003E0907">
        <w:tc>
          <w:tcPr>
            <w:tcW w:w="143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2B4B89B" w14:textId="4A0434D4" w:rsidR="00DC2657" w:rsidRPr="003E0907" w:rsidRDefault="00DC2657" w:rsidP="00DC2657">
            <w:pPr>
              <w:jc w:val="center"/>
              <w:rPr>
                <w:rFonts w:ascii="Arial" w:hAnsi="Arial" w:cs="Arial"/>
              </w:rPr>
            </w:pPr>
            <w:r w:rsidRPr="003E0907">
              <w:rPr>
                <w:rFonts w:ascii="Arial" w:hAnsi="Arial" w:cs="Arial"/>
              </w:rPr>
              <w:t>STUDY RESPONSIBILITIES LEGEND</w:t>
            </w:r>
          </w:p>
        </w:tc>
      </w:tr>
      <w:tr w:rsidR="00DC2657" w14:paraId="1E686B19" w14:textId="77777777" w:rsidTr="00BB66CB"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262EE806" w14:textId="45EE5F61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. Screen Patients</w:t>
            </w:r>
          </w:p>
          <w:p w14:paraId="743B460A" w14:textId="1A96306C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2. Perform Physical Exams</w:t>
            </w:r>
          </w:p>
          <w:p w14:paraId="470109E5" w14:textId="56955C81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3. Record Medical History</w:t>
            </w:r>
          </w:p>
          <w:p w14:paraId="635B2CC6" w14:textId="5D1123A3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4. Determine Eligibility</w:t>
            </w:r>
          </w:p>
          <w:p w14:paraId="44559153" w14:textId="20EA6852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5. Administer Consent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</w:tcPr>
          <w:p w14:paraId="736FEAE7" w14:textId="0CEC796B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6. Randomize Patients</w:t>
            </w:r>
          </w:p>
          <w:p w14:paraId="2D767000" w14:textId="2E0D3A9C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7. Dispense Study Drug</w:t>
            </w:r>
          </w:p>
          <w:p w14:paraId="6BEBFF18" w14:textId="0E381605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8. Drug Accountability</w:t>
            </w:r>
          </w:p>
          <w:p w14:paraId="41047526" w14:textId="62BE1DE1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9. Assess AEs/SAEs</w:t>
            </w:r>
          </w:p>
          <w:p w14:paraId="21B4EFCD" w14:textId="4A150DE2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0. Complete CRFs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</w:tcPr>
          <w:p w14:paraId="3501823F" w14:textId="7755C817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1. Discharge Instructions</w:t>
            </w:r>
          </w:p>
          <w:p w14:paraId="4036A417" w14:textId="7EE2D66E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2. Follow-up Phone Calls</w:t>
            </w:r>
          </w:p>
          <w:p w14:paraId="7C82E715" w14:textId="5846E4C9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3. Complete Source Documents</w:t>
            </w:r>
          </w:p>
          <w:p w14:paraId="10679F96" w14:textId="73573B34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4. Data Entry</w:t>
            </w:r>
          </w:p>
          <w:p w14:paraId="35604C5D" w14:textId="2EEB0397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5. Regulatory Compliance</w:t>
            </w:r>
          </w:p>
        </w:tc>
        <w:tc>
          <w:tcPr>
            <w:tcW w:w="40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12B078" w14:textId="721B5D62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6. Other:</w:t>
            </w:r>
          </w:p>
          <w:p w14:paraId="4C04DAAE" w14:textId="4D08D1C0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7. Other:</w:t>
            </w:r>
          </w:p>
          <w:p w14:paraId="67BDEFA9" w14:textId="72CCF45B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8. Other:</w:t>
            </w:r>
          </w:p>
          <w:p w14:paraId="6BD94F90" w14:textId="737AFECB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9. Other:</w:t>
            </w:r>
          </w:p>
          <w:p w14:paraId="4A5E4ACD" w14:textId="536D4F11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20. Other:</w:t>
            </w:r>
          </w:p>
        </w:tc>
      </w:tr>
      <w:tr w:rsidR="00BC161C" w14:paraId="112E5F78" w14:textId="77777777" w:rsidTr="00BB66CB">
        <w:trPr>
          <w:trHeight w:val="480"/>
        </w:trPr>
        <w:tc>
          <w:tcPr>
            <w:tcW w:w="3543" w:type="dxa"/>
            <w:vMerge w:val="restart"/>
            <w:shd w:val="clear" w:color="auto" w:fill="FFFFFF" w:themeFill="background1"/>
          </w:tcPr>
          <w:p w14:paraId="799666FA" w14:textId="77777777" w:rsidR="00BC161C" w:rsidRPr="003E0907" w:rsidRDefault="00BC161C" w:rsidP="00CE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="Arial" w:hAnsi="Arial" w:cs="Arial"/>
                <w:sz w:val="20"/>
                <w:szCs w:val="20"/>
              </w:rPr>
              <w:t>Name/Role</w:t>
            </w:r>
          </w:p>
          <w:p w14:paraId="2F10988E" w14:textId="6E4C1FDE" w:rsidR="00BC161C" w:rsidRPr="003E0907" w:rsidRDefault="00BC161C" w:rsidP="00197DF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E0907">
              <w:rPr>
                <w:rFonts w:ascii="Arial" w:hAnsi="Arial" w:cs="Arial"/>
                <w:i/>
                <w:sz w:val="16"/>
                <w:szCs w:val="16"/>
              </w:rPr>
              <w:t>(Print name and title, e.g. Principal investigator, Sub-Investigator, Study Coordinator, etc.)</w:t>
            </w:r>
          </w:p>
        </w:tc>
        <w:tc>
          <w:tcPr>
            <w:tcW w:w="3497" w:type="dxa"/>
            <w:vMerge w:val="restart"/>
            <w:shd w:val="clear" w:color="auto" w:fill="FFFFFF" w:themeFill="background1"/>
          </w:tcPr>
          <w:p w14:paraId="1896F2BC" w14:textId="77777777" w:rsidR="00BC161C" w:rsidRPr="003E0907" w:rsidRDefault="00BC161C" w:rsidP="00BC1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2AB9524F" w14:textId="234F3099" w:rsidR="00BC161C" w:rsidRPr="003E0907" w:rsidRDefault="00BC161C" w:rsidP="00BC161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0907">
              <w:rPr>
                <w:rFonts w:ascii="Arial" w:hAnsi="Arial" w:cs="Arial"/>
                <w:i/>
                <w:sz w:val="16"/>
                <w:szCs w:val="16"/>
              </w:rPr>
              <w:t>(Sign your full name)</w:t>
            </w:r>
          </w:p>
        </w:tc>
        <w:tc>
          <w:tcPr>
            <w:tcW w:w="3251" w:type="dxa"/>
            <w:vMerge w:val="restart"/>
            <w:shd w:val="clear" w:color="auto" w:fill="FFFFFF" w:themeFill="background1"/>
          </w:tcPr>
          <w:p w14:paraId="7391F52F" w14:textId="77777777" w:rsidR="00BC161C" w:rsidRPr="003E0907" w:rsidRDefault="00BC161C" w:rsidP="00BC1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="Arial" w:hAnsi="Arial" w:cs="Arial"/>
                <w:sz w:val="20"/>
                <w:szCs w:val="20"/>
              </w:rPr>
              <w:t>Study Responsibilities</w:t>
            </w:r>
          </w:p>
          <w:p w14:paraId="2297688F" w14:textId="2CBFC6C5" w:rsidR="00BC161C" w:rsidRPr="003E0907" w:rsidRDefault="00BC161C" w:rsidP="00BC161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0907">
              <w:rPr>
                <w:rFonts w:ascii="Arial" w:hAnsi="Arial" w:cs="Arial"/>
                <w:i/>
                <w:sz w:val="16"/>
                <w:szCs w:val="16"/>
              </w:rPr>
              <w:t>(Enter applicable numbers from above)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18E8EEF3" w14:textId="45468A25" w:rsidR="00BC161C" w:rsidRPr="003E0907" w:rsidRDefault="00BC161C" w:rsidP="00BC1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="Arial" w:hAnsi="Arial" w:cs="Arial"/>
                <w:sz w:val="20"/>
                <w:szCs w:val="20"/>
              </w:rPr>
              <w:t>Time Frame for Assigned Responsibilities</w:t>
            </w:r>
          </w:p>
        </w:tc>
        <w:tc>
          <w:tcPr>
            <w:tcW w:w="1192" w:type="dxa"/>
            <w:vMerge w:val="restart"/>
            <w:shd w:val="clear" w:color="auto" w:fill="FFFFFF" w:themeFill="background1"/>
          </w:tcPr>
          <w:p w14:paraId="641D85A2" w14:textId="77777777" w:rsidR="00BC161C" w:rsidRPr="003E0907" w:rsidRDefault="00BC161C" w:rsidP="00BC1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="Arial" w:hAnsi="Arial" w:cs="Arial"/>
                <w:sz w:val="20"/>
                <w:szCs w:val="20"/>
              </w:rPr>
              <w:t>PI Initials</w:t>
            </w:r>
          </w:p>
          <w:p w14:paraId="2592F0D8" w14:textId="168E6A50" w:rsidR="00BC161C" w:rsidRPr="003E0907" w:rsidRDefault="00B84973" w:rsidP="00BC161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C161C" w:rsidRPr="003E0907">
              <w:rPr>
                <w:rFonts w:ascii="Arial" w:hAnsi="Arial" w:cs="Arial"/>
                <w:i/>
                <w:sz w:val="16"/>
                <w:szCs w:val="16"/>
              </w:rPr>
              <w:t>approval of delegation</w:t>
            </w:r>
            <w:r w:rsidR="00BC161C" w:rsidRPr="003E090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BC161C" w14:paraId="00E99983" w14:textId="77777777" w:rsidTr="00BB66CB">
        <w:trPr>
          <w:trHeight w:val="278"/>
        </w:trPr>
        <w:tc>
          <w:tcPr>
            <w:tcW w:w="3543" w:type="dxa"/>
            <w:vMerge/>
            <w:shd w:val="clear" w:color="auto" w:fill="FFFFFF" w:themeFill="background1"/>
          </w:tcPr>
          <w:p w14:paraId="2C5BEE30" w14:textId="77777777" w:rsidR="00BC161C" w:rsidRPr="003E0907" w:rsidRDefault="00BC161C" w:rsidP="00197DF4">
            <w:pPr>
              <w:rPr>
                <w:rFonts w:ascii="Arial" w:hAnsi="Arial" w:cs="Arial"/>
              </w:rPr>
            </w:pPr>
          </w:p>
        </w:tc>
        <w:tc>
          <w:tcPr>
            <w:tcW w:w="3497" w:type="dxa"/>
            <w:vMerge/>
            <w:shd w:val="clear" w:color="auto" w:fill="FFFFFF" w:themeFill="background1"/>
          </w:tcPr>
          <w:p w14:paraId="5DCD6973" w14:textId="77777777" w:rsidR="00BC161C" w:rsidRPr="003E0907" w:rsidRDefault="00BC161C" w:rsidP="00BC16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vMerge/>
            <w:shd w:val="clear" w:color="auto" w:fill="FFFFFF" w:themeFill="background1"/>
          </w:tcPr>
          <w:p w14:paraId="2C533B98" w14:textId="77777777" w:rsidR="00BC161C" w:rsidRPr="003E0907" w:rsidRDefault="00BC161C" w:rsidP="00BC16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shd w:val="clear" w:color="auto" w:fill="FFFFFF" w:themeFill="background1"/>
          </w:tcPr>
          <w:p w14:paraId="6DA25A67" w14:textId="04C9C4E2" w:rsidR="00BC161C" w:rsidRPr="003E0907" w:rsidRDefault="00BC161C" w:rsidP="00BC1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="Arial" w:hAnsi="Arial" w:cs="Arial"/>
                <w:sz w:val="20"/>
                <w:szCs w:val="20"/>
              </w:rPr>
              <w:t>Start Date</w:t>
            </w:r>
          </w:p>
        </w:tc>
        <w:tc>
          <w:tcPr>
            <w:tcW w:w="1301" w:type="dxa"/>
            <w:shd w:val="clear" w:color="auto" w:fill="FFFFFF" w:themeFill="background1"/>
          </w:tcPr>
          <w:p w14:paraId="00FAAC48" w14:textId="32A0E3AB" w:rsidR="00BC161C" w:rsidRPr="003E0907" w:rsidRDefault="00BC161C" w:rsidP="00BC1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="Arial" w:hAnsi="Arial" w:cs="Arial"/>
                <w:sz w:val="20"/>
                <w:szCs w:val="20"/>
              </w:rPr>
              <w:t>End Date</w:t>
            </w:r>
          </w:p>
        </w:tc>
        <w:tc>
          <w:tcPr>
            <w:tcW w:w="1192" w:type="dxa"/>
            <w:vMerge/>
            <w:shd w:val="clear" w:color="auto" w:fill="FFFFFF" w:themeFill="background1"/>
          </w:tcPr>
          <w:p w14:paraId="1021EF64" w14:textId="15C350AD" w:rsidR="00BC161C" w:rsidRPr="003E0907" w:rsidRDefault="00BC161C" w:rsidP="00BC161C">
            <w:pPr>
              <w:jc w:val="center"/>
              <w:rPr>
                <w:rFonts w:ascii="Arial" w:hAnsi="Arial" w:cs="Arial"/>
              </w:rPr>
            </w:pPr>
          </w:p>
        </w:tc>
      </w:tr>
      <w:tr w:rsidR="00BC161C" w14:paraId="3E27869E" w14:textId="77777777" w:rsidTr="00BB66CB">
        <w:tc>
          <w:tcPr>
            <w:tcW w:w="3543" w:type="dxa"/>
            <w:shd w:val="clear" w:color="auto" w:fill="FFFFFF" w:themeFill="background1"/>
          </w:tcPr>
          <w:p w14:paraId="5A657044" w14:textId="77777777" w:rsidR="00BC161C" w:rsidRPr="003E0907" w:rsidRDefault="00BC161C" w:rsidP="00197DF4">
            <w:pPr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0FCA6CBB" w14:textId="3AC406BE" w:rsidR="00BC161C" w:rsidRPr="003E0907" w:rsidRDefault="00BB66CB" w:rsidP="00197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red Galloway, MD </w:t>
            </w:r>
          </w:p>
        </w:tc>
        <w:tc>
          <w:tcPr>
            <w:tcW w:w="3497" w:type="dxa"/>
            <w:vMerge w:val="restart"/>
            <w:shd w:val="clear" w:color="auto" w:fill="FFFFFF" w:themeFill="background1"/>
          </w:tcPr>
          <w:p w14:paraId="63B9F269" w14:textId="77777777" w:rsidR="00BC161C" w:rsidRPr="003E0907" w:rsidRDefault="00BC161C" w:rsidP="00197DF4">
            <w:pPr>
              <w:rPr>
                <w:rFonts w:ascii="Arial" w:hAnsi="Arial" w:cs="Arial"/>
              </w:rPr>
            </w:pPr>
          </w:p>
        </w:tc>
        <w:tc>
          <w:tcPr>
            <w:tcW w:w="3251" w:type="dxa"/>
            <w:vMerge w:val="restart"/>
            <w:shd w:val="clear" w:color="auto" w:fill="FFFFFF" w:themeFill="background1"/>
          </w:tcPr>
          <w:p w14:paraId="6F9593FD" w14:textId="77777777" w:rsidR="00BC161C" w:rsidRPr="003E0907" w:rsidRDefault="00BC161C" w:rsidP="00197DF4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vMerge w:val="restart"/>
            <w:shd w:val="clear" w:color="auto" w:fill="FFFFFF" w:themeFill="background1"/>
          </w:tcPr>
          <w:p w14:paraId="7FD76A64" w14:textId="77777777" w:rsidR="00BC161C" w:rsidRPr="003E0907" w:rsidRDefault="00BC161C" w:rsidP="00197DF4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  <w:vMerge w:val="restart"/>
            <w:shd w:val="clear" w:color="auto" w:fill="FFFFFF" w:themeFill="background1"/>
          </w:tcPr>
          <w:p w14:paraId="061986A0" w14:textId="77777777" w:rsidR="00BC161C" w:rsidRPr="003E0907" w:rsidRDefault="00BC161C" w:rsidP="00197DF4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vMerge w:val="restart"/>
            <w:shd w:val="clear" w:color="auto" w:fill="FFFFFF" w:themeFill="background1"/>
          </w:tcPr>
          <w:p w14:paraId="585B35B0" w14:textId="73AE469A" w:rsidR="00BC161C" w:rsidRPr="003E0907" w:rsidRDefault="00BC161C" w:rsidP="00197DF4">
            <w:pPr>
              <w:rPr>
                <w:rFonts w:ascii="Arial" w:hAnsi="Arial" w:cs="Arial"/>
              </w:rPr>
            </w:pPr>
          </w:p>
        </w:tc>
      </w:tr>
      <w:tr w:rsidR="00BC161C" w14:paraId="6FA72DB6" w14:textId="77777777" w:rsidTr="00BB66CB">
        <w:tc>
          <w:tcPr>
            <w:tcW w:w="3543" w:type="dxa"/>
            <w:shd w:val="clear" w:color="auto" w:fill="FFFFFF" w:themeFill="background1"/>
          </w:tcPr>
          <w:p w14:paraId="7966285D" w14:textId="77777777" w:rsidR="00BC161C" w:rsidRPr="003E0907" w:rsidRDefault="00BC161C" w:rsidP="00197DF4">
            <w:pPr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="Arial" w:hAnsi="Arial" w:cs="Arial"/>
                <w:sz w:val="20"/>
                <w:szCs w:val="20"/>
              </w:rPr>
              <w:t>Role:</w:t>
            </w:r>
          </w:p>
          <w:p w14:paraId="1F268A7C" w14:textId="5CA10778" w:rsidR="00BC161C" w:rsidRPr="003E0907" w:rsidRDefault="00BB66CB" w:rsidP="00197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 </w:t>
            </w:r>
          </w:p>
        </w:tc>
        <w:tc>
          <w:tcPr>
            <w:tcW w:w="3497" w:type="dxa"/>
            <w:vMerge/>
            <w:shd w:val="clear" w:color="auto" w:fill="FFFFFF" w:themeFill="background1"/>
          </w:tcPr>
          <w:p w14:paraId="249B7B4F" w14:textId="77777777" w:rsidR="00BC161C" w:rsidRPr="003E0907" w:rsidRDefault="00BC161C" w:rsidP="00197DF4">
            <w:pPr>
              <w:rPr>
                <w:rFonts w:ascii="Arial" w:hAnsi="Arial" w:cs="Arial"/>
              </w:rPr>
            </w:pPr>
          </w:p>
        </w:tc>
        <w:tc>
          <w:tcPr>
            <w:tcW w:w="3251" w:type="dxa"/>
            <w:vMerge/>
            <w:shd w:val="clear" w:color="auto" w:fill="FFFFFF" w:themeFill="background1"/>
          </w:tcPr>
          <w:p w14:paraId="7BD64B61" w14:textId="77777777" w:rsidR="00BC161C" w:rsidRPr="003E0907" w:rsidRDefault="00BC161C" w:rsidP="00197DF4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vMerge/>
            <w:shd w:val="clear" w:color="auto" w:fill="FFFFFF" w:themeFill="background1"/>
          </w:tcPr>
          <w:p w14:paraId="7AF5B7A1" w14:textId="77777777" w:rsidR="00BC161C" w:rsidRPr="003E0907" w:rsidRDefault="00BC161C" w:rsidP="00197DF4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  <w:vMerge/>
            <w:shd w:val="clear" w:color="auto" w:fill="FFFFFF" w:themeFill="background1"/>
          </w:tcPr>
          <w:p w14:paraId="3F928969" w14:textId="77777777" w:rsidR="00BC161C" w:rsidRPr="003E0907" w:rsidRDefault="00BC161C" w:rsidP="00197DF4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vMerge/>
            <w:shd w:val="clear" w:color="auto" w:fill="FFFFFF" w:themeFill="background1"/>
          </w:tcPr>
          <w:p w14:paraId="6716C597" w14:textId="06A17442" w:rsidR="00BC161C" w:rsidRPr="003E0907" w:rsidRDefault="00BC161C" w:rsidP="00197DF4">
            <w:pPr>
              <w:rPr>
                <w:rFonts w:ascii="Arial" w:hAnsi="Arial" w:cs="Arial"/>
              </w:rPr>
            </w:pPr>
          </w:p>
        </w:tc>
      </w:tr>
      <w:tr w:rsidR="00CE5930" w14:paraId="080931FC" w14:textId="77777777" w:rsidTr="00BB66CB">
        <w:tc>
          <w:tcPr>
            <w:tcW w:w="3543" w:type="dxa"/>
            <w:shd w:val="clear" w:color="auto" w:fill="FFFFFF" w:themeFill="background1"/>
          </w:tcPr>
          <w:p w14:paraId="053F7D82" w14:textId="77777777" w:rsidR="00CE5930" w:rsidRPr="003E0907" w:rsidRDefault="00CE5930" w:rsidP="00197DF4">
            <w:pPr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4B85639B" w14:textId="0B7B2168" w:rsidR="00CE5930" w:rsidRPr="003E0907" w:rsidRDefault="00BB66CB" w:rsidP="00197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Veronica Indihar</w:t>
            </w:r>
          </w:p>
        </w:tc>
        <w:tc>
          <w:tcPr>
            <w:tcW w:w="3497" w:type="dxa"/>
            <w:vMerge w:val="restart"/>
            <w:shd w:val="clear" w:color="auto" w:fill="FFFFFF" w:themeFill="background1"/>
          </w:tcPr>
          <w:p w14:paraId="574B04B4" w14:textId="77777777" w:rsidR="00CE5930" w:rsidRPr="003E0907" w:rsidRDefault="00CE5930" w:rsidP="00197DF4">
            <w:pPr>
              <w:rPr>
                <w:rFonts w:ascii="Arial" w:hAnsi="Arial" w:cs="Arial"/>
              </w:rPr>
            </w:pPr>
          </w:p>
        </w:tc>
        <w:tc>
          <w:tcPr>
            <w:tcW w:w="3251" w:type="dxa"/>
            <w:vMerge w:val="restart"/>
            <w:shd w:val="clear" w:color="auto" w:fill="FFFFFF" w:themeFill="background1"/>
          </w:tcPr>
          <w:p w14:paraId="74004D98" w14:textId="77777777" w:rsidR="00CE5930" w:rsidRPr="003E0907" w:rsidRDefault="00CE5930" w:rsidP="00197DF4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vMerge w:val="restart"/>
            <w:shd w:val="clear" w:color="auto" w:fill="FFFFFF" w:themeFill="background1"/>
          </w:tcPr>
          <w:p w14:paraId="2264F810" w14:textId="77777777" w:rsidR="00CE5930" w:rsidRPr="003E0907" w:rsidRDefault="00CE5930" w:rsidP="00197DF4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  <w:vMerge w:val="restart"/>
            <w:shd w:val="clear" w:color="auto" w:fill="FFFFFF" w:themeFill="background1"/>
          </w:tcPr>
          <w:p w14:paraId="168D34D0" w14:textId="77777777" w:rsidR="00CE5930" w:rsidRPr="003E0907" w:rsidRDefault="00CE5930" w:rsidP="00197DF4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vMerge w:val="restart"/>
            <w:shd w:val="clear" w:color="auto" w:fill="FFFFFF" w:themeFill="background1"/>
          </w:tcPr>
          <w:p w14:paraId="4AADC91D" w14:textId="3E321539" w:rsidR="00CE5930" w:rsidRPr="003E0907" w:rsidRDefault="00CE5930" w:rsidP="00197DF4">
            <w:pPr>
              <w:rPr>
                <w:rFonts w:ascii="Arial" w:hAnsi="Arial" w:cs="Arial"/>
              </w:rPr>
            </w:pPr>
          </w:p>
        </w:tc>
      </w:tr>
      <w:tr w:rsidR="00CE5930" w14:paraId="6FF88B19" w14:textId="77777777" w:rsidTr="00BB66CB">
        <w:tc>
          <w:tcPr>
            <w:tcW w:w="3543" w:type="dxa"/>
            <w:shd w:val="clear" w:color="auto" w:fill="FFFFFF" w:themeFill="background1"/>
          </w:tcPr>
          <w:p w14:paraId="5098802C" w14:textId="77777777" w:rsidR="00CE5930" w:rsidRPr="003E0907" w:rsidRDefault="00CE5930" w:rsidP="00197DF4">
            <w:pPr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="Arial" w:hAnsi="Arial" w:cs="Arial"/>
                <w:sz w:val="20"/>
                <w:szCs w:val="20"/>
              </w:rPr>
              <w:t>Role:</w:t>
            </w:r>
          </w:p>
          <w:p w14:paraId="29A5F0C6" w14:textId="2B989716" w:rsidR="00CE5930" w:rsidRPr="003E0907" w:rsidRDefault="00BB66CB" w:rsidP="00197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PI</w:t>
            </w:r>
            <w:r w:rsidR="00E43CD1">
              <w:rPr>
                <w:rFonts w:ascii="Arial" w:hAnsi="Arial" w:cs="Arial"/>
                <w:sz w:val="20"/>
                <w:szCs w:val="20"/>
              </w:rPr>
              <w:t xml:space="preserve">/Faculty Advisor </w:t>
            </w:r>
          </w:p>
        </w:tc>
        <w:tc>
          <w:tcPr>
            <w:tcW w:w="3497" w:type="dxa"/>
            <w:vMerge/>
            <w:shd w:val="clear" w:color="auto" w:fill="FFFFFF" w:themeFill="background1"/>
          </w:tcPr>
          <w:p w14:paraId="5E129C24" w14:textId="77777777" w:rsidR="00CE5930" w:rsidRPr="003E0907" w:rsidRDefault="00CE5930" w:rsidP="00197DF4">
            <w:pPr>
              <w:rPr>
                <w:rFonts w:ascii="Arial" w:hAnsi="Arial" w:cs="Arial"/>
              </w:rPr>
            </w:pPr>
          </w:p>
        </w:tc>
        <w:tc>
          <w:tcPr>
            <w:tcW w:w="3251" w:type="dxa"/>
            <w:vMerge/>
            <w:shd w:val="clear" w:color="auto" w:fill="FFFFFF" w:themeFill="background1"/>
          </w:tcPr>
          <w:p w14:paraId="0AFD0479" w14:textId="77777777" w:rsidR="00CE5930" w:rsidRPr="003E0907" w:rsidRDefault="00CE5930" w:rsidP="00197DF4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vMerge/>
            <w:shd w:val="clear" w:color="auto" w:fill="FFFFFF" w:themeFill="background1"/>
          </w:tcPr>
          <w:p w14:paraId="3438AD85" w14:textId="77777777" w:rsidR="00CE5930" w:rsidRPr="003E0907" w:rsidRDefault="00CE5930" w:rsidP="00197DF4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  <w:vMerge/>
            <w:shd w:val="clear" w:color="auto" w:fill="FFFFFF" w:themeFill="background1"/>
          </w:tcPr>
          <w:p w14:paraId="7D659C82" w14:textId="77777777" w:rsidR="00CE5930" w:rsidRPr="003E0907" w:rsidRDefault="00CE5930" w:rsidP="00197DF4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vMerge/>
            <w:shd w:val="clear" w:color="auto" w:fill="FFFFFF" w:themeFill="background1"/>
          </w:tcPr>
          <w:p w14:paraId="27A13EF2" w14:textId="57500766" w:rsidR="00CE5930" w:rsidRPr="003E0907" w:rsidRDefault="00CE5930" w:rsidP="00197DF4">
            <w:pPr>
              <w:rPr>
                <w:rFonts w:ascii="Arial" w:hAnsi="Arial" w:cs="Arial"/>
              </w:rPr>
            </w:pPr>
          </w:p>
        </w:tc>
      </w:tr>
      <w:tr w:rsidR="00CE5930" w14:paraId="77D4DA20" w14:textId="77777777" w:rsidTr="00BB66CB">
        <w:tc>
          <w:tcPr>
            <w:tcW w:w="3543" w:type="dxa"/>
            <w:shd w:val="clear" w:color="auto" w:fill="FFFFFF" w:themeFill="background1"/>
          </w:tcPr>
          <w:p w14:paraId="3E554D4F" w14:textId="77777777" w:rsidR="00CE5930" w:rsidRPr="003E0907" w:rsidRDefault="00CE5930" w:rsidP="00197DF4">
            <w:pPr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7048FD52" w14:textId="6E5B556E" w:rsidR="00CE5930" w:rsidRPr="003E0907" w:rsidRDefault="00BB66CB" w:rsidP="00197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hammad Khawar </w:t>
            </w:r>
          </w:p>
        </w:tc>
        <w:tc>
          <w:tcPr>
            <w:tcW w:w="3497" w:type="dxa"/>
            <w:vMerge w:val="restart"/>
            <w:shd w:val="clear" w:color="auto" w:fill="FFFFFF" w:themeFill="background1"/>
          </w:tcPr>
          <w:p w14:paraId="3B2B3517" w14:textId="77777777" w:rsidR="00CE5930" w:rsidRPr="003E0907" w:rsidRDefault="00CE5930" w:rsidP="00197DF4">
            <w:pPr>
              <w:rPr>
                <w:rFonts w:ascii="Arial" w:hAnsi="Arial" w:cs="Arial"/>
              </w:rPr>
            </w:pPr>
          </w:p>
        </w:tc>
        <w:tc>
          <w:tcPr>
            <w:tcW w:w="3251" w:type="dxa"/>
            <w:vMerge w:val="restart"/>
            <w:shd w:val="clear" w:color="auto" w:fill="FFFFFF" w:themeFill="background1"/>
          </w:tcPr>
          <w:p w14:paraId="03A08867" w14:textId="77777777" w:rsidR="00CE5930" w:rsidRPr="003E0907" w:rsidRDefault="00CE5930" w:rsidP="00197DF4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vMerge w:val="restart"/>
            <w:shd w:val="clear" w:color="auto" w:fill="FFFFFF" w:themeFill="background1"/>
          </w:tcPr>
          <w:p w14:paraId="6F200A1F" w14:textId="77777777" w:rsidR="00CE5930" w:rsidRPr="003E0907" w:rsidRDefault="00CE5930" w:rsidP="00197DF4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  <w:vMerge w:val="restart"/>
            <w:shd w:val="clear" w:color="auto" w:fill="FFFFFF" w:themeFill="background1"/>
          </w:tcPr>
          <w:p w14:paraId="3B31297E" w14:textId="77777777" w:rsidR="00CE5930" w:rsidRPr="003E0907" w:rsidRDefault="00CE5930" w:rsidP="00197DF4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vMerge w:val="restart"/>
            <w:shd w:val="clear" w:color="auto" w:fill="FFFFFF" w:themeFill="background1"/>
          </w:tcPr>
          <w:p w14:paraId="409D911D" w14:textId="29885B37" w:rsidR="00CE5930" w:rsidRPr="003E0907" w:rsidRDefault="00CE5930" w:rsidP="00197DF4">
            <w:pPr>
              <w:rPr>
                <w:rFonts w:ascii="Arial" w:hAnsi="Arial" w:cs="Arial"/>
              </w:rPr>
            </w:pPr>
          </w:p>
        </w:tc>
      </w:tr>
      <w:tr w:rsidR="00CE5930" w14:paraId="4F9C2396" w14:textId="77777777" w:rsidTr="00BB66CB">
        <w:tc>
          <w:tcPr>
            <w:tcW w:w="3543" w:type="dxa"/>
            <w:shd w:val="clear" w:color="auto" w:fill="FFFFFF" w:themeFill="background1"/>
          </w:tcPr>
          <w:p w14:paraId="7262F523" w14:textId="77777777" w:rsidR="00CE5930" w:rsidRPr="003E0907" w:rsidRDefault="00CE5930" w:rsidP="00197DF4">
            <w:pPr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="Arial" w:hAnsi="Arial" w:cs="Arial"/>
                <w:sz w:val="20"/>
                <w:szCs w:val="20"/>
              </w:rPr>
              <w:t>Role:</w:t>
            </w:r>
          </w:p>
          <w:p w14:paraId="5BFD6FD4" w14:textId="091C87FB" w:rsidR="00CE5930" w:rsidRPr="003E0907" w:rsidRDefault="00BB66CB" w:rsidP="00197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I</w:t>
            </w:r>
          </w:p>
        </w:tc>
        <w:tc>
          <w:tcPr>
            <w:tcW w:w="3497" w:type="dxa"/>
            <w:vMerge/>
            <w:shd w:val="clear" w:color="auto" w:fill="FFFFFF" w:themeFill="background1"/>
          </w:tcPr>
          <w:p w14:paraId="24B7FA40" w14:textId="77777777" w:rsidR="00CE5930" w:rsidRDefault="00CE5930" w:rsidP="00197DF4"/>
        </w:tc>
        <w:tc>
          <w:tcPr>
            <w:tcW w:w="3251" w:type="dxa"/>
            <w:vMerge/>
            <w:shd w:val="clear" w:color="auto" w:fill="FFFFFF" w:themeFill="background1"/>
          </w:tcPr>
          <w:p w14:paraId="410821BF" w14:textId="77777777" w:rsidR="00CE5930" w:rsidRDefault="00CE5930" w:rsidP="00197DF4"/>
        </w:tc>
        <w:tc>
          <w:tcPr>
            <w:tcW w:w="1606" w:type="dxa"/>
            <w:vMerge/>
            <w:shd w:val="clear" w:color="auto" w:fill="FFFFFF" w:themeFill="background1"/>
          </w:tcPr>
          <w:p w14:paraId="2F60BDD1" w14:textId="77777777" w:rsidR="00CE5930" w:rsidRDefault="00CE5930" w:rsidP="00197DF4"/>
        </w:tc>
        <w:tc>
          <w:tcPr>
            <w:tcW w:w="1301" w:type="dxa"/>
            <w:vMerge/>
            <w:shd w:val="clear" w:color="auto" w:fill="FFFFFF" w:themeFill="background1"/>
          </w:tcPr>
          <w:p w14:paraId="2D5ED118" w14:textId="77777777" w:rsidR="00CE5930" w:rsidRDefault="00CE5930" w:rsidP="00197DF4"/>
        </w:tc>
        <w:tc>
          <w:tcPr>
            <w:tcW w:w="1192" w:type="dxa"/>
            <w:vMerge/>
            <w:shd w:val="clear" w:color="auto" w:fill="FFFFFF" w:themeFill="background1"/>
          </w:tcPr>
          <w:p w14:paraId="70037493" w14:textId="0AA67846" w:rsidR="00CE5930" w:rsidRDefault="00CE5930" w:rsidP="00197DF4"/>
        </w:tc>
      </w:tr>
      <w:tr w:rsidR="003E0907" w14:paraId="76B9B54A" w14:textId="77777777" w:rsidTr="00BB66CB">
        <w:trPr>
          <w:trHeight w:val="467"/>
        </w:trPr>
        <w:tc>
          <w:tcPr>
            <w:tcW w:w="3543" w:type="dxa"/>
            <w:shd w:val="clear" w:color="auto" w:fill="FFFFFF" w:themeFill="background1"/>
          </w:tcPr>
          <w:p w14:paraId="630B0353" w14:textId="77777777" w:rsidR="003E0907" w:rsidRDefault="003E0907" w:rsidP="00197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45D59C92" w14:textId="3D48DE4F" w:rsidR="00BB66CB" w:rsidRPr="003E0907" w:rsidRDefault="00BB66CB" w:rsidP="00197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rey Finke</w:t>
            </w:r>
          </w:p>
        </w:tc>
        <w:tc>
          <w:tcPr>
            <w:tcW w:w="3497" w:type="dxa"/>
            <w:vMerge w:val="restart"/>
            <w:shd w:val="clear" w:color="auto" w:fill="FFFFFF" w:themeFill="background1"/>
          </w:tcPr>
          <w:p w14:paraId="2EE46216" w14:textId="77777777" w:rsidR="003E0907" w:rsidRDefault="003E0907" w:rsidP="00197DF4"/>
        </w:tc>
        <w:tc>
          <w:tcPr>
            <w:tcW w:w="3251" w:type="dxa"/>
            <w:vMerge w:val="restart"/>
            <w:shd w:val="clear" w:color="auto" w:fill="FFFFFF" w:themeFill="background1"/>
          </w:tcPr>
          <w:p w14:paraId="0A939FB1" w14:textId="77777777" w:rsidR="003E0907" w:rsidRDefault="003E0907" w:rsidP="00197DF4"/>
        </w:tc>
        <w:tc>
          <w:tcPr>
            <w:tcW w:w="1606" w:type="dxa"/>
            <w:vMerge w:val="restart"/>
            <w:shd w:val="clear" w:color="auto" w:fill="FFFFFF" w:themeFill="background1"/>
          </w:tcPr>
          <w:p w14:paraId="5C61F788" w14:textId="77777777" w:rsidR="003E0907" w:rsidRDefault="003E0907" w:rsidP="00197DF4"/>
        </w:tc>
        <w:tc>
          <w:tcPr>
            <w:tcW w:w="1301" w:type="dxa"/>
            <w:vMerge w:val="restart"/>
            <w:shd w:val="clear" w:color="auto" w:fill="FFFFFF" w:themeFill="background1"/>
          </w:tcPr>
          <w:p w14:paraId="3561F905" w14:textId="77777777" w:rsidR="003E0907" w:rsidRDefault="003E0907" w:rsidP="00197DF4"/>
        </w:tc>
        <w:tc>
          <w:tcPr>
            <w:tcW w:w="1192" w:type="dxa"/>
            <w:vMerge w:val="restart"/>
            <w:shd w:val="clear" w:color="auto" w:fill="FFFFFF" w:themeFill="background1"/>
          </w:tcPr>
          <w:p w14:paraId="0A9AFBC7" w14:textId="77777777" w:rsidR="003E0907" w:rsidRDefault="003E0907" w:rsidP="00197DF4"/>
        </w:tc>
      </w:tr>
      <w:tr w:rsidR="003E0907" w14:paraId="1BED5ECF" w14:textId="77777777" w:rsidTr="00BB66CB">
        <w:trPr>
          <w:trHeight w:val="440"/>
        </w:trPr>
        <w:tc>
          <w:tcPr>
            <w:tcW w:w="3543" w:type="dxa"/>
            <w:shd w:val="clear" w:color="auto" w:fill="FFFFFF" w:themeFill="background1"/>
          </w:tcPr>
          <w:p w14:paraId="287867C4" w14:textId="77777777" w:rsidR="003E0907" w:rsidRDefault="003E0907" w:rsidP="00197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:</w:t>
            </w:r>
          </w:p>
          <w:p w14:paraId="1B6E071E" w14:textId="0E9CCFD5" w:rsidR="00BB66CB" w:rsidRPr="003E0907" w:rsidRDefault="00BB66CB" w:rsidP="00197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I</w:t>
            </w:r>
          </w:p>
        </w:tc>
        <w:tc>
          <w:tcPr>
            <w:tcW w:w="3497" w:type="dxa"/>
            <w:vMerge/>
            <w:shd w:val="clear" w:color="auto" w:fill="FFFFFF" w:themeFill="background1"/>
          </w:tcPr>
          <w:p w14:paraId="6713CBC2" w14:textId="77777777" w:rsidR="003E0907" w:rsidRDefault="003E0907" w:rsidP="00197DF4"/>
        </w:tc>
        <w:tc>
          <w:tcPr>
            <w:tcW w:w="3251" w:type="dxa"/>
            <w:vMerge/>
            <w:shd w:val="clear" w:color="auto" w:fill="FFFFFF" w:themeFill="background1"/>
          </w:tcPr>
          <w:p w14:paraId="7D7CC4B6" w14:textId="77777777" w:rsidR="003E0907" w:rsidRDefault="003E0907" w:rsidP="00197DF4"/>
        </w:tc>
        <w:tc>
          <w:tcPr>
            <w:tcW w:w="1606" w:type="dxa"/>
            <w:vMerge/>
            <w:shd w:val="clear" w:color="auto" w:fill="FFFFFF" w:themeFill="background1"/>
          </w:tcPr>
          <w:p w14:paraId="36938842" w14:textId="77777777" w:rsidR="003E0907" w:rsidRDefault="003E0907" w:rsidP="00197DF4"/>
        </w:tc>
        <w:tc>
          <w:tcPr>
            <w:tcW w:w="1301" w:type="dxa"/>
            <w:vMerge/>
            <w:shd w:val="clear" w:color="auto" w:fill="FFFFFF" w:themeFill="background1"/>
          </w:tcPr>
          <w:p w14:paraId="54DF157B" w14:textId="77777777" w:rsidR="003E0907" w:rsidRDefault="003E0907" w:rsidP="00197DF4"/>
        </w:tc>
        <w:tc>
          <w:tcPr>
            <w:tcW w:w="1192" w:type="dxa"/>
            <w:vMerge/>
            <w:shd w:val="clear" w:color="auto" w:fill="FFFFFF" w:themeFill="background1"/>
          </w:tcPr>
          <w:p w14:paraId="0D47F0CB" w14:textId="77777777" w:rsidR="003E0907" w:rsidRDefault="003E0907" w:rsidP="00197DF4"/>
        </w:tc>
      </w:tr>
      <w:tr w:rsidR="00B84973" w14:paraId="3FC4F794" w14:textId="77777777" w:rsidTr="00BB66CB">
        <w:trPr>
          <w:trHeight w:val="413"/>
        </w:trPr>
        <w:tc>
          <w:tcPr>
            <w:tcW w:w="3543" w:type="dxa"/>
            <w:shd w:val="clear" w:color="auto" w:fill="FFFFFF" w:themeFill="background1"/>
          </w:tcPr>
          <w:p w14:paraId="49F382C8" w14:textId="77777777" w:rsidR="00B84973" w:rsidRDefault="00B84973" w:rsidP="00197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6A94B7B8" w14:textId="4B8CF081" w:rsidR="00BB66CB" w:rsidRDefault="00BB66CB" w:rsidP="00197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zabeth Kopras</w:t>
            </w:r>
          </w:p>
        </w:tc>
        <w:tc>
          <w:tcPr>
            <w:tcW w:w="3497" w:type="dxa"/>
            <w:vMerge w:val="restart"/>
            <w:shd w:val="clear" w:color="auto" w:fill="FFFFFF" w:themeFill="background1"/>
          </w:tcPr>
          <w:p w14:paraId="6658FBD6" w14:textId="77777777" w:rsidR="00B84973" w:rsidRDefault="00B84973" w:rsidP="00197DF4"/>
        </w:tc>
        <w:tc>
          <w:tcPr>
            <w:tcW w:w="3251" w:type="dxa"/>
            <w:vMerge w:val="restart"/>
            <w:shd w:val="clear" w:color="auto" w:fill="FFFFFF" w:themeFill="background1"/>
          </w:tcPr>
          <w:p w14:paraId="7EC23374" w14:textId="77777777" w:rsidR="00B84973" w:rsidRDefault="00B84973" w:rsidP="00197DF4"/>
        </w:tc>
        <w:tc>
          <w:tcPr>
            <w:tcW w:w="1606" w:type="dxa"/>
            <w:vMerge w:val="restart"/>
            <w:shd w:val="clear" w:color="auto" w:fill="FFFFFF" w:themeFill="background1"/>
          </w:tcPr>
          <w:p w14:paraId="7B3CECDC" w14:textId="77777777" w:rsidR="00B84973" w:rsidRDefault="00B84973" w:rsidP="00197DF4"/>
        </w:tc>
        <w:tc>
          <w:tcPr>
            <w:tcW w:w="1301" w:type="dxa"/>
            <w:vMerge w:val="restart"/>
            <w:shd w:val="clear" w:color="auto" w:fill="FFFFFF" w:themeFill="background1"/>
          </w:tcPr>
          <w:p w14:paraId="6B57C0B6" w14:textId="77777777" w:rsidR="00B84973" w:rsidRDefault="00B84973" w:rsidP="00197DF4"/>
        </w:tc>
        <w:tc>
          <w:tcPr>
            <w:tcW w:w="1192" w:type="dxa"/>
            <w:vMerge w:val="restart"/>
            <w:shd w:val="clear" w:color="auto" w:fill="FFFFFF" w:themeFill="background1"/>
          </w:tcPr>
          <w:p w14:paraId="2088EBA6" w14:textId="77777777" w:rsidR="00B84973" w:rsidRDefault="00B84973" w:rsidP="00197DF4"/>
        </w:tc>
      </w:tr>
      <w:tr w:rsidR="00B84973" w14:paraId="1DBE8F05" w14:textId="77777777" w:rsidTr="00BB66CB">
        <w:trPr>
          <w:trHeight w:val="440"/>
        </w:trPr>
        <w:tc>
          <w:tcPr>
            <w:tcW w:w="3543" w:type="dxa"/>
            <w:shd w:val="clear" w:color="auto" w:fill="FFFFFF" w:themeFill="background1"/>
          </w:tcPr>
          <w:p w14:paraId="2E53EC78" w14:textId="77777777" w:rsidR="00BB66CB" w:rsidRDefault="00B84973" w:rsidP="00197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:</w:t>
            </w:r>
          </w:p>
          <w:p w14:paraId="03BF896C" w14:textId="6BDBF9FB" w:rsidR="00BB66CB" w:rsidRDefault="00BB66CB" w:rsidP="00197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arch Coordinator </w:t>
            </w:r>
          </w:p>
        </w:tc>
        <w:tc>
          <w:tcPr>
            <w:tcW w:w="3497" w:type="dxa"/>
            <w:vMerge/>
            <w:shd w:val="clear" w:color="auto" w:fill="FFFFFF" w:themeFill="background1"/>
          </w:tcPr>
          <w:p w14:paraId="6607A4C9" w14:textId="77777777" w:rsidR="00B84973" w:rsidRDefault="00B84973" w:rsidP="00197DF4"/>
        </w:tc>
        <w:tc>
          <w:tcPr>
            <w:tcW w:w="3251" w:type="dxa"/>
            <w:vMerge/>
            <w:shd w:val="clear" w:color="auto" w:fill="FFFFFF" w:themeFill="background1"/>
          </w:tcPr>
          <w:p w14:paraId="4E49A7D5" w14:textId="77777777" w:rsidR="00B84973" w:rsidRDefault="00B84973" w:rsidP="00197DF4"/>
        </w:tc>
        <w:tc>
          <w:tcPr>
            <w:tcW w:w="1606" w:type="dxa"/>
            <w:vMerge/>
            <w:shd w:val="clear" w:color="auto" w:fill="FFFFFF" w:themeFill="background1"/>
          </w:tcPr>
          <w:p w14:paraId="7AB87708" w14:textId="77777777" w:rsidR="00B84973" w:rsidRDefault="00B84973" w:rsidP="00197DF4"/>
        </w:tc>
        <w:tc>
          <w:tcPr>
            <w:tcW w:w="1301" w:type="dxa"/>
            <w:vMerge/>
            <w:shd w:val="clear" w:color="auto" w:fill="FFFFFF" w:themeFill="background1"/>
          </w:tcPr>
          <w:p w14:paraId="11BB7A40" w14:textId="77777777" w:rsidR="00B84973" w:rsidRDefault="00B84973" w:rsidP="00197DF4"/>
        </w:tc>
        <w:tc>
          <w:tcPr>
            <w:tcW w:w="1192" w:type="dxa"/>
            <w:vMerge/>
            <w:shd w:val="clear" w:color="auto" w:fill="FFFFFF" w:themeFill="background1"/>
          </w:tcPr>
          <w:p w14:paraId="604DA4F7" w14:textId="77777777" w:rsidR="00B84973" w:rsidRDefault="00B84973" w:rsidP="00197DF4"/>
        </w:tc>
      </w:tr>
      <w:tr w:rsidR="00BB66CB" w14:paraId="0BF7ABD8" w14:textId="77777777" w:rsidTr="00557C8C">
        <w:trPr>
          <w:trHeight w:val="440"/>
        </w:trPr>
        <w:tc>
          <w:tcPr>
            <w:tcW w:w="14390" w:type="dxa"/>
            <w:gridSpan w:val="6"/>
            <w:shd w:val="clear" w:color="auto" w:fill="FFFFFF" w:themeFill="background1"/>
          </w:tcPr>
          <w:p w14:paraId="7D178FE1" w14:textId="6124D649" w:rsidR="00BB66CB" w:rsidRDefault="00BB66CB" w:rsidP="00BB66CB">
            <w:pPr>
              <w:jc w:val="center"/>
            </w:pPr>
            <w:r w:rsidRPr="003E0907">
              <w:rPr>
                <w:rFonts w:ascii="Arial" w:hAnsi="Arial" w:cs="Arial"/>
              </w:rPr>
              <w:lastRenderedPageBreak/>
              <w:t>STUDY RESPONSIBILITIES LEGEND</w:t>
            </w:r>
          </w:p>
        </w:tc>
      </w:tr>
      <w:tr w:rsidR="00BB66CB" w14:paraId="03FDE175" w14:textId="77777777" w:rsidTr="00E43CD1">
        <w:trPr>
          <w:trHeight w:val="1322"/>
        </w:trPr>
        <w:tc>
          <w:tcPr>
            <w:tcW w:w="3543" w:type="dxa"/>
            <w:shd w:val="clear" w:color="auto" w:fill="FFFFFF" w:themeFill="background1"/>
          </w:tcPr>
          <w:p w14:paraId="276CC7E7" w14:textId="77777777" w:rsidR="00BB66CB" w:rsidRPr="003E0907" w:rsidRDefault="00BB66CB" w:rsidP="00BB6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. Screen Patients</w:t>
            </w:r>
          </w:p>
          <w:p w14:paraId="133DA996" w14:textId="77777777" w:rsidR="00BB66CB" w:rsidRPr="003E0907" w:rsidRDefault="00BB66CB" w:rsidP="00BB6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2. Perform Physical Exams</w:t>
            </w:r>
          </w:p>
          <w:p w14:paraId="3F9F899A" w14:textId="77777777" w:rsidR="00BB66CB" w:rsidRPr="003E0907" w:rsidRDefault="00BB66CB" w:rsidP="00BB6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3. Record Medical History</w:t>
            </w:r>
          </w:p>
          <w:p w14:paraId="666EB5EE" w14:textId="77777777" w:rsidR="00BB66CB" w:rsidRPr="003E0907" w:rsidRDefault="00BB66CB" w:rsidP="00BB6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4. Determine Eligibility</w:t>
            </w:r>
          </w:p>
          <w:p w14:paraId="18AFD0C3" w14:textId="40465543" w:rsidR="00BB66CB" w:rsidRDefault="00BB66CB" w:rsidP="00BB66CB">
            <w:pPr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5. Administer Consent</w:t>
            </w:r>
          </w:p>
        </w:tc>
        <w:tc>
          <w:tcPr>
            <w:tcW w:w="3497" w:type="dxa"/>
            <w:shd w:val="clear" w:color="auto" w:fill="FFFFFF" w:themeFill="background1"/>
          </w:tcPr>
          <w:p w14:paraId="6541B119" w14:textId="77777777" w:rsidR="00BB66CB" w:rsidRPr="003E0907" w:rsidRDefault="00BB66CB" w:rsidP="00BB6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6. Randomize Patients</w:t>
            </w:r>
          </w:p>
          <w:p w14:paraId="2433EA0B" w14:textId="77777777" w:rsidR="00BB66CB" w:rsidRPr="003E0907" w:rsidRDefault="00BB66CB" w:rsidP="00BB6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7. Dispense Study Drug</w:t>
            </w:r>
          </w:p>
          <w:p w14:paraId="76A6794A" w14:textId="77777777" w:rsidR="00BB66CB" w:rsidRPr="003E0907" w:rsidRDefault="00BB66CB" w:rsidP="00BB6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8. Drug Accountability</w:t>
            </w:r>
          </w:p>
          <w:p w14:paraId="6B880F28" w14:textId="77777777" w:rsidR="00BB66CB" w:rsidRPr="003E0907" w:rsidRDefault="00BB66CB" w:rsidP="00BB6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9. Assess AEs/SAEs</w:t>
            </w:r>
          </w:p>
          <w:p w14:paraId="152AB15E" w14:textId="77777777" w:rsidR="00BB66CB" w:rsidRDefault="00BB66CB" w:rsidP="00BB66CB"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0. Complete CRFs</w:t>
            </w:r>
          </w:p>
          <w:p w14:paraId="2BE890C6" w14:textId="2F190D30" w:rsidR="00BB66CB" w:rsidRDefault="00BB66CB" w:rsidP="00BB66CB"/>
        </w:tc>
        <w:tc>
          <w:tcPr>
            <w:tcW w:w="3251" w:type="dxa"/>
            <w:shd w:val="clear" w:color="auto" w:fill="FFFFFF" w:themeFill="background1"/>
          </w:tcPr>
          <w:p w14:paraId="50433DBD" w14:textId="77777777" w:rsidR="00BB66CB" w:rsidRPr="003E0907" w:rsidRDefault="00BB66CB" w:rsidP="00BB6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1. Discharge Instructions</w:t>
            </w:r>
          </w:p>
          <w:p w14:paraId="3EA46037" w14:textId="77777777" w:rsidR="00BB66CB" w:rsidRPr="003E0907" w:rsidRDefault="00BB66CB" w:rsidP="00BB6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2. Follow-up Phone Calls</w:t>
            </w:r>
          </w:p>
          <w:p w14:paraId="430BEEAE" w14:textId="77777777" w:rsidR="00BB66CB" w:rsidRPr="003E0907" w:rsidRDefault="00BB66CB" w:rsidP="00BB6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3. Complete Source Documents</w:t>
            </w:r>
          </w:p>
          <w:p w14:paraId="3BD054BD" w14:textId="77777777" w:rsidR="00BB66CB" w:rsidRPr="003E0907" w:rsidRDefault="00BB66CB" w:rsidP="00BB6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4. Data Entry</w:t>
            </w:r>
          </w:p>
          <w:p w14:paraId="1406BDCB" w14:textId="79E42D2D" w:rsidR="00BB66CB" w:rsidRDefault="00BB66CB" w:rsidP="00BB66CB"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5. Regulatory Compliance</w:t>
            </w:r>
          </w:p>
        </w:tc>
        <w:tc>
          <w:tcPr>
            <w:tcW w:w="4099" w:type="dxa"/>
            <w:gridSpan w:val="3"/>
            <w:shd w:val="clear" w:color="auto" w:fill="FFFFFF" w:themeFill="background1"/>
          </w:tcPr>
          <w:p w14:paraId="54E561A2" w14:textId="77777777" w:rsidR="00BB66CB" w:rsidRPr="003E0907" w:rsidRDefault="00BB66CB" w:rsidP="00BB6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6. Other:</w:t>
            </w:r>
          </w:p>
          <w:p w14:paraId="7EDF773D" w14:textId="77777777" w:rsidR="00BB66CB" w:rsidRPr="003E0907" w:rsidRDefault="00BB66CB" w:rsidP="00BB6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7. Other:</w:t>
            </w:r>
          </w:p>
          <w:p w14:paraId="5DEE54DF" w14:textId="77777777" w:rsidR="00BB66CB" w:rsidRPr="003E0907" w:rsidRDefault="00BB66CB" w:rsidP="00BB6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8. Other:</w:t>
            </w:r>
          </w:p>
          <w:p w14:paraId="1B3AD6A4" w14:textId="77777777" w:rsidR="00BB66CB" w:rsidRPr="003E0907" w:rsidRDefault="00BB66CB" w:rsidP="00BB6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9. Other:</w:t>
            </w:r>
          </w:p>
          <w:p w14:paraId="3B490D12" w14:textId="77777777" w:rsidR="00BB66CB" w:rsidRDefault="00BB66CB" w:rsidP="00BB66CB"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20. Other:</w:t>
            </w:r>
          </w:p>
          <w:p w14:paraId="3DAD7CC7" w14:textId="7C874DEB" w:rsidR="00BB66CB" w:rsidRDefault="00BB66CB" w:rsidP="00BB66CB"/>
          <w:p w14:paraId="5F4C0F90" w14:textId="3DFCCA92" w:rsidR="00BB66CB" w:rsidRDefault="00BB66CB" w:rsidP="00BB66CB"/>
        </w:tc>
      </w:tr>
      <w:tr w:rsidR="00E43CD1" w14:paraId="261332F3" w14:textId="77777777" w:rsidTr="006E37AE">
        <w:trPr>
          <w:trHeight w:val="440"/>
        </w:trPr>
        <w:tc>
          <w:tcPr>
            <w:tcW w:w="3543" w:type="dxa"/>
            <w:vMerge w:val="restart"/>
            <w:shd w:val="clear" w:color="auto" w:fill="FFFFFF" w:themeFill="background1"/>
          </w:tcPr>
          <w:p w14:paraId="2B6A2C08" w14:textId="77777777" w:rsidR="00E43CD1" w:rsidRPr="003E0907" w:rsidRDefault="00E43CD1" w:rsidP="00BB6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="Arial" w:hAnsi="Arial" w:cs="Arial"/>
                <w:sz w:val="20"/>
                <w:szCs w:val="20"/>
              </w:rPr>
              <w:t>Name/Role</w:t>
            </w:r>
          </w:p>
          <w:p w14:paraId="79CEFD49" w14:textId="2327FE1C" w:rsidR="00E43CD1" w:rsidRDefault="00E43CD1" w:rsidP="00BB66CB">
            <w:pPr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="Arial" w:hAnsi="Arial" w:cs="Arial"/>
                <w:i/>
                <w:sz w:val="16"/>
                <w:szCs w:val="16"/>
              </w:rPr>
              <w:t>(Print name and title, e.g. Principal investigator, Sub-Investigator, Study Coordinator, etc.)</w:t>
            </w:r>
          </w:p>
        </w:tc>
        <w:tc>
          <w:tcPr>
            <w:tcW w:w="3497" w:type="dxa"/>
            <w:vMerge w:val="restart"/>
            <w:shd w:val="clear" w:color="auto" w:fill="FFFFFF" w:themeFill="background1"/>
          </w:tcPr>
          <w:p w14:paraId="6F1BB357" w14:textId="77777777" w:rsidR="00E43CD1" w:rsidRPr="003E0907" w:rsidRDefault="00E43CD1" w:rsidP="00E43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740B6108" w14:textId="77777777" w:rsidR="00E43CD1" w:rsidRDefault="00E43CD1" w:rsidP="00E43CD1">
            <w:r w:rsidRPr="003E0907">
              <w:rPr>
                <w:rFonts w:ascii="Arial" w:hAnsi="Arial" w:cs="Arial"/>
                <w:i/>
                <w:sz w:val="16"/>
                <w:szCs w:val="16"/>
              </w:rPr>
              <w:t>(Sign your full name)</w:t>
            </w:r>
          </w:p>
          <w:p w14:paraId="73966D42" w14:textId="77777777" w:rsidR="00E43CD1" w:rsidRDefault="00E43CD1" w:rsidP="00BB66CB"/>
          <w:p w14:paraId="14D7D647" w14:textId="14BC06B2" w:rsidR="00E43CD1" w:rsidRDefault="00E43CD1" w:rsidP="00BB66CB"/>
        </w:tc>
        <w:tc>
          <w:tcPr>
            <w:tcW w:w="3251" w:type="dxa"/>
            <w:vMerge w:val="restart"/>
            <w:shd w:val="clear" w:color="auto" w:fill="FFFFFF" w:themeFill="background1"/>
          </w:tcPr>
          <w:p w14:paraId="31089CA9" w14:textId="77777777" w:rsidR="00E43CD1" w:rsidRPr="003E0907" w:rsidRDefault="00E43CD1" w:rsidP="00E43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="Arial" w:hAnsi="Arial" w:cs="Arial"/>
                <w:sz w:val="20"/>
                <w:szCs w:val="20"/>
              </w:rPr>
              <w:t>Study Responsibilities</w:t>
            </w:r>
          </w:p>
          <w:p w14:paraId="3AAC097B" w14:textId="77777777" w:rsidR="00E43CD1" w:rsidRDefault="00E43CD1" w:rsidP="00E43CD1">
            <w:r w:rsidRPr="003E0907">
              <w:rPr>
                <w:rFonts w:ascii="Arial" w:hAnsi="Arial" w:cs="Arial"/>
                <w:i/>
                <w:sz w:val="16"/>
                <w:szCs w:val="16"/>
              </w:rPr>
              <w:t>(Enter applicable numbers from abov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74F48341" w14:textId="77777777" w:rsidR="00E43CD1" w:rsidRDefault="00E43CD1" w:rsidP="00BB66CB"/>
          <w:p w14:paraId="374425E7" w14:textId="41A5FFB9" w:rsidR="00E43CD1" w:rsidRDefault="00E43CD1" w:rsidP="00BB66CB"/>
        </w:tc>
        <w:tc>
          <w:tcPr>
            <w:tcW w:w="4099" w:type="dxa"/>
            <w:gridSpan w:val="3"/>
            <w:shd w:val="clear" w:color="auto" w:fill="FFFFFF" w:themeFill="background1"/>
          </w:tcPr>
          <w:p w14:paraId="55B39A95" w14:textId="77777777" w:rsidR="00E43CD1" w:rsidRDefault="00E43CD1" w:rsidP="00E43CD1">
            <w:r w:rsidRPr="003E0907">
              <w:rPr>
                <w:rFonts w:ascii="Arial" w:hAnsi="Arial" w:cs="Arial"/>
                <w:sz w:val="20"/>
                <w:szCs w:val="20"/>
              </w:rPr>
              <w:t>Time Frame for Assigned Responsibilities</w:t>
            </w:r>
          </w:p>
          <w:p w14:paraId="3B2C1AF6" w14:textId="77777777" w:rsidR="00E43CD1" w:rsidRDefault="00E43CD1" w:rsidP="00BB66CB"/>
        </w:tc>
      </w:tr>
      <w:tr w:rsidR="00E43CD1" w14:paraId="6986F656" w14:textId="77777777" w:rsidTr="00187419">
        <w:trPr>
          <w:trHeight w:val="956"/>
        </w:trPr>
        <w:tc>
          <w:tcPr>
            <w:tcW w:w="3543" w:type="dxa"/>
            <w:vMerge/>
            <w:shd w:val="clear" w:color="auto" w:fill="FFFFFF" w:themeFill="background1"/>
          </w:tcPr>
          <w:p w14:paraId="38BC4D1E" w14:textId="77777777" w:rsidR="00E43CD1" w:rsidRDefault="00E43CD1" w:rsidP="00BB66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vMerge/>
            <w:shd w:val="clear" w:color="auto" w:fill="FFFFFF" w:themeFill="background1"/>
          </w:tcPr>
          <w:p w14:paraId="2AE73FD5" w14:textId="64A32774" w:rsidR="00E43CD1" w:rsidRDefault="00E43CD1" w:rsidP="00BB66CB"/>
        </w:tc>
        <w:tc>
          <w:tcPr>
            <w:tcW w:w="3251" w:type="dxa"/>
            <w:vMerge/>
            <w:shd w:val="clear" w:color="auto" w:fill="FFFFFF" w:themeFill="background1"/>
          </w:tcPr>
          <w:p w14:paraId="0488903F" w14:textId="07D0C370" w:rsidR="00E43CD1" w:rsidRDefault="00E43CD1" w:rsidP="00BB66CB"/>
        </w:tc>
        <w:tc>
          <w:tcPr>
            <w:tcW w:w="1606" w:type="dxa"/>
            <w:shd w:val="clear" w:color="auto" w:fill="FFFFFF" w:themeFill="background1"/>
          </w:tcPr>
          <w:p w14:paraId="6FA9E673" w14:textId="77777777" w:rsidR="00E43CD1" w:rsidRDefault="00E43CD1" w:rsidP="00BB66CB">
            <w:r w:rsidRPr="003E0907">
              <w:rPr>
                <w:rFonts w:ascii="Arial" w:hAnsi="Arial" w:cs="Arial"/>
                <w:sz w:val="20"/>
                <w:szCs w:val="20"/>
              </w:rPr>
              <w:t>Start Date</w:t>
            </w:r>
          </w:p>
          <w:p w14:paraId="06126767" w14:textId="16C07089" w:rsidR="00E43CD1" w:rsidRDefault="00E43CD1" w:rsidP="00BB66CB"/>
        </w:tc>
        <w:tc>
          <w:tcPr>
            <w:tcW w:w="1301" w:type="dxa"/>
            <w:shd w:val="clear" w:color="auto" w:fill="FFFFFF" w:themeFill="background1"/>
          </w:tcPr>
          <w:p w14:paraId="22524B7D" w14:textId="77777777" w:rsidR="00E43CD1" w:rsidRDefault="00E43CD1" w:rsidP="00BB66CB">
            <w:r w:rsidRPr="003E0907">
              <w:rPr>
                <w:rFonts w:ascii="Arial" w:hAnsi="Arial" w:cs="Arial"/>
                <w:sz w:val="20"/>
                <w:szCs w:val="20"/>
              </w:rPr>
              <w:t>End Date</w:t>
            </w:r>
          </w:p>
          <w:p w14:paraId="0B159BD5" w14:textId="63FAA9D5" w:rsidR="00E43CD1" w:rsidRDefault="00E43CD1" w:rsidP="00BB66CB"/>
        </w:tc>
        <w:tc>
          <w:tcPr>
            <w:tcW w:w="1192" w:type="dxa"/>
            <w:shd w:val="clear" w:color="auto" w:fill="FFFFFF" w:themeFill="background1"/>
          </w:tcPr>
          <w:p w14:paraId="4F32DA13" w14:textId="77777777" w:rsidR="00E43CD1" w:rsidRPr="003E0907" w:rsidRDefault="00E43CD1" w:rsidP="00BB6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="Arial" w:hAnsi="Arial" w:cs="Arial"/>
                <w:sz w:val="20"/>
                <w:szCs w:val="20"/>
              </w:rPr>
              <w:t>PI Initials</w:t>
            </w:r>
          </w:p>
          <w:p w14:paraId="4B6AB24C" w14:textId="25F415B0" w:rsidR="00E43CD1" w:rsidRDefault="00E43CD1" w:rsidP="00BB66CB"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E0907">
              <w:rPr>
                <w:rFonts w:ascii="Arial" w:hAnsi="Arial" w:cs="Arial"/>
                <w:i/>
                <w:sz w:val="16"/>
                <w:szCs w:val="16"/>
              </w:rPr>
              <w:t>approval of delegation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570803CF" w14:textId="4A26BE98" w:rsidR="00E43CD1" w:rsidRDefault="00E43CD1" w:rsidP="00BB66CB"/>
        </w:tc>
      </w:tr>
      <w:tr w:rsidR="00BB66CB" w14:paraId="4A6DC7B4" w14:textId="77777777" w:rsidTr="00BB66CB">
        <w:trPr>
          <w:trHeight w:val="440"/>
        </w:trPr>
        <w:tc>
          <w:tcPr>
            <w:tcW w:w="3543" w:type="dxa"/>
            <w:shd w:val="clear" w:color="auto" w:fill="FFFFFF" w:themeFill="background1"/>
          </w:tcPr>
          <w:p w14:paraId="54118F19" w14:textId="635C5111" w:rsidR="00BB66CB" w:rsidRDefault="00BB66CB" w:rsidP="00BB6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679EEE23" w14:textId="34107FB4" w:rsidR="00E43CD1" w:rsidRDefault="00E43CD1" w:rsidP="00BB6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 Stone </w:t>
            </w:r>
          </w:p>
          <w:p w14:paraId="11CBB2A1" w14:textId="77777777" w:rsidR="00BB66CB" w:rsidRDefault="00BB66CB" w:rsidP="00BB66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vMerge w:val="restart"/>
            <w:shd w:val="clear" w:color="auto" w:fill="FFFFFF" w:themeFill="background1"/>
          </w:tcPr>
          <w:p w14:paraId="4E9089F4" w14:textId="77777777" w:rsidR="00BB66CB" w:rsidRDefault="00BB66CB" w:rsidP="00BB66CB"/>
        </w:tc>
        <w:tc>
          <w:tcPr>
            <w:tcW w:w="3251" w:type="dxa"/>
            <w:vMerge w:val="restart"/>
            <w:shd w:val="clear" w:color="auto" w:fill="FFFFFF" w:themeFill="background1"/>
          </w:tcPr>
          <w:p w14:paraId="1A0929B6" w14:textId="77777777" w:rsidR="00BB66CB" w:rsidRDefault="00BB66CB" w:rsidP="00BB66CB"/>
        </w:tc>
        <w:tc>
          <w:tcPr>
            <w:tcW w:w="1606" w:type="dxa"/>
            <w:vMerge w:val="restart"/>
            <w:shd w:val="clear" w:color="auto" w:fill="FFFFFF" w:themeFill="background1"/>
          </w:tcPr>
          <w:p w14:paraId="6C91FD50" w14:textId="77777777" w:rsidR="00BB66CB" w:rsidRDefault="00BB66CB" w:rsidP="00BB66CB"/>
        </w:tc>
        <w:tc>
          <w:tcPr>
            <w:tcW w:w="1301" w:type="dxa"/>
            <w:vMerge w:val="restart"/>
            <w:shd w:val="clear" w:color="auto" w:fill="FFFFFF" w:themeFill="background1"/>
          </w:tcPr>
          <w:p w14:paraId="37AFC9DE" w14:textId="77777777" w:rsidR="00BB66CB" w:rsidRDefault="00BB66CB" w:rsidP="00BB66CB"/>
        </w:tc>
        <w:tc>
          <w:tcPr>
            <w:tcW w:w="1192" w:type="dxa"/>
            <w:vMerge w:val="restart"/>
            <w:shd w:val="clear" w:color="auto" w:fill="FFFFFF" w:themeFill="background1"/>
          </w:tcPr>
          <w:p w14:paraId="6DE02163" w14:textId="77777777" w:rsidR="00BB66CB" w:rsidRDefault="00BB66CB" w:rsidP="00BB66CB"/>
        </w:tc>
      </w:tr>
      <w:tr w:rsidR="00BB66CB" w14:paraId="21B6D7DB" w14:textId="77777777" w:rsidTr="00BB66CB">
        <w:trPr>
          <w:trHeight w:val="440"/>
        </w:trPr>
        <w:tc>
          <w:tcPr>
            <w:tcW w:w="3543" w:type="dxa"/>
            <w:shd w:val="clear" w:color="auto" w:fill="FFFFFF" w:themeFill="background1"/>
          </w:tcPr>
          <w:p w14:paraId="40ABA180" w14:textId="77777777" w:rsidR="00BB66CB" w:rsidRDefault="00BB66CB" w:rsidP="00BB6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:</w:t>
            </w:r>
          </w:p>
          <w:p w14:paraId="1CB934B3" w14:textId="44A10B10" w:rsidR="00BB66CB" w:rsidRDefault="00E43CD1" w:rsidP="00BB6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stical/Data Analyst </w:t>
            </w:r>
          </w:p>
        </w:tc>
        <w:tc>
          <w:tcPr>
            <w:tcW w:w="3497" w:type="dxa"/>
            <w:vMerge/>
            <w:shd w:val="clear" w:color="auto" w:fill="FFFFFF" w:themeFill="background1"/>
          </w:tcPr>
          <w:p w14:paraId="08278A34" w14:textId="77777777" w:rsidR="00BB66CB" w:rsidRDefault="00BB66CB" w:rsidP="00BB66CB"/>
        </w:tc>
        <w:tc>
          <w:tcPr>
            <w:tcW w:w="3251" w:type="dxa"/>
            <w:vMerge/>
            <w:shd w:val="clear" w:color="auto" w:fill="FFFFFF" w:themeFill="background1"/>
          </w:tcPr>
          <w:p w14:paraId="6FED91D4" w14:textId="77777777" w:rsidR="00BB66CB" w:rsidRDefault="00BB66CB" w:rsidP="00BB66CB"/>
        </w:tc>
        <w:tc>
          <w:tcPr>
            <w:tcW w:w="1606" w:type="dxa"/>
            <w:vMerge/>
            <w:shd w:val="clear" w:color="auto" w:fill="FFFFFF" w:themeFill="background1"/>
          </w:tcPr>
          <w:p w14:paraId="080060EA" w14:textId="77777777" w:rsidR="00BB66CB" w:rsidRDefault="00BB66CB" w:rsidP="00BB66CB"/>
        </w:tc>
        <w:tc>
          <w:tcPr>
            <w:tcW w:w="1301" w:type="dxa"/>
            <w:vMerge/>
            <w:shd w:val="clear" w:color="auto" w:fill="FFFFFF" w:themeFill="background1"/>
          </w:tcPr>
          <w:p w14:paraId="11929DE5" w14:textId="77777777" w:rsidR="00BB66CB" w:rsidRDefault="00BB66CB" w:rsidP="00BB66CB"/>
        </w:tc>
        <w:tc>
          <w:tcPr>
            <w:tcW w:w="1192" w:type="dxa"/>
            <w:vMerge/>
            <w:shd w:val="clear" w:color="auto" w:fill="FFFFFF" w:themeFill="background1"/>
          </w:tcPr>
          <w:p w14:paraId="40C0061A" w14:textId="77777777" w:rsidR="00BB66CB" w:rsidRDefault="00BB66CB" w:rsidP="00BB66CB"/>
        </w:tc>
      </w:tr>
      <w:tr w:rsidR="00BB66CB" w14:paraId="2983C0EB" w14:textId="77777777" w:rsidTr="00BB66CB">
        <w:trPr>
          <w:trHeight w:val="440"/>
        </w:trPr>
        <w:tc>
          <w:tcPr>
            <w:tcW w:w="3543" w:type="dxa"/>
            <w:shd w:val="clear" w:color="auto" w:fill="FFFFFF" w:themeFill="background1"/>
          </w:tcPr>
          <w:p w14:paraId="0AC53D61" w14:textId="77777777" w:rsidR="00BB66CB" w:rsidRDefault="00BB66CB" w:rsidP="00BB6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5DC9D15D" w14:textId="025F9881" w:rsidR="00E43CD1" w:rsidRDefault="00E43CD1" w:rsidP="00BB6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 Jandarov</w:t>
            </w:r>
          </w:p>
        </w:tc>
        <w:tc>
          <w:tcPr>
            <w:tcW w:w="3497" w:type="dxa"/>
            <w:vMerge w:val="restart"/>
            <w:shd w:val="clear" w:color="auto" w:fill="FFFFFF" w:themeFill="background1"/>
          </w:tcPr>
          <w:p w14:paraId="2271BA5F" w14:textId="77777777" w:rsidR="00BB66CB" w:rsidRDefault="00BB66CB" w:rsidP="00BB66CB"/>
        </w:tc>
        <w:tc>
          <w:tcPr>
            <w:tcW w:w="3251" w:type="dxa"/>
            <w:vMerge w:val="restart"/>
            <w:shd w:val="clear" w:color="auto" w:fill="FFFFFF" w:themeFill="background1"/>
          </w:tcPr>
          <w:p w14:paraId="0007A356" w14:textId="77777777" w:rsidR="00BB66CB" w:rsidRDefault="00BB66CB" w:rsidP="00BB66CB"/>
        </w:tc>
        <w:tc>
          <w:tcPr>
            <w:tcW w:w="1606" w:type="dxa"/>
            <w:vMerge w:val="restart"/>
            <w:shd w:val="clear" w:color="auto" w:fill="FFFFFF" w:themeFill="background1"/>
          </w:tcPr>
          <w:p w14:paraId="4011BF08" w14:textId="77777777" w:rsidR="00BB66CB" w:rsidRDefault="00BB66CB" w:rsidP="00BB66CB"/>
        </w:tc>
        <w:tc>
          <w:tcPr>
            <w:tcW w:w="1301" w:type="dxa"/>
            <w:vMerge w:val="restart"/>
            <w:shd w:val="clear" w:color="auto" w:fill="FFFFFF" w:themeFill="background1"/>
          </w:tcPr>
          <w:p w14:paraId="03DA76DE" w14:textId="77777777" w:rsidR="00BB66CB" w:rsidRDefault="00BB66CB" w:rsidP="00BB66CB"/>
        </w:tc>
        <w:tc>
          <w:tcPr>
            <w:tcW w:w="1192" w:type="dxa"/>
            <w:vMerge w:val="restart"/>
            <w:shd w:val="clear" w:color="auto" w:fill="FFFFFF" w:themeFill="background1"/>
          </w:tcPr>
          <w:p w14:paraId="6F0EE568" w14:textId="77777777" w:rsidR="00BB66CB" w:rsidRDefault="00BB66CB" w:rsidP="00BB66CB"/>
        </w:tc>
      </w:tr>
      <w:tr w:rsidR="00BB66CB" w14:paraId="7B1CFF95" w14:textId="77777777" w:rsidTr="00BB66CB">
        <w:trPr>
          <w:trHeight w:val="440"/>
        </w:trPr>
        <w:tc>
          <w:tcPr>
            <w:tcW w:w="3543" w:type="dxa"/>
            <w:shd w:val="clear" w:color="auto" w:fill="FFFFFF" w:themeFill="background1"/>
          </w:tcPr>
          <w:p w14:paraId="1B85F03C" w14:textId="77777777" w:rsidR="00BB66CB" w:rsidRDefault="00BB66CB" w:rsidP="00BB6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:</w:t>
            </w:r>
          </w:p>
          <w:p w14:paraId="139D6A85" w14:textId="0F4A1A40" w:rsidR="00BB66CB" w:rsidRDefault="00E43CD1" w:rsidP="00BB6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stical/Data Analyst</w:t>
            </w:r>
          </w:p>
        </w:tc>
        <w:tc>
          <w:tcPr>
            <w:tcW w:w="3497" w:type="dxa"/>
            <w:vMerge/>
            <w:shd w:val="clear" w:color="auto" w:fill="FFFFFF" w:themeFill="background1"/>
          </w:tcPr>
          <w:p w14:paraId="190C381A" w14:textId="77777777" w:rsidR="00BB66CB" w:rsidRDefault="00BB66CB" w:rsidP="00BB66CB"/>
        </w:tc>
        <w:tc>
          <w:tcPr>
            <w:tcW w:w="3251" w:type="dxa"/>
            <w:vMerge/>
            <w:shd w:val="clear" w:color="auto" w:fill="FFFFFF" w:themeFill="background1"/>
          </w:tcPr>
          <w:p w14:paraId="04D0F160" w14:textId="77777777" w:rsidR="00BB66CB" w:rsidRDefault="00BB66CB" w:rsidP="00BB66CB"/>
        </w:tc>
        <w:tc>
          <w:tcPr>
            <w:tcW w:w="1606" w:type="dxa"/>
            <w:vMerge/>
            <w:shd w:val="clear" w:color="auto" w:fill="FFFFFF" w:themeFill="background1"/>
          </w:tcPr>
          <w:p w14:paraId="5EC89EA1" w14:textId="77777777" w:rsidR="00BB66CB" w:rsidRDefault="00BB66CB" w:rsidP="00BB66CB"/>
        </w:tc>
        <w:tc>
          <w:tcPr>
            <w:tcW w:w="1301" w:type="dxa"/>
            <w:vMerge/>
            <w:shd w:val="clear" w:color="auto" w:fill="FFFFFF" w:themeFill="background1"/>
          </w:tcPr>
          <w:p w14:paraId="517A6D84" w14:textId="77777777" w:rsidR="00BB66CB" w:rsidRDefault="00BB66CB" w:rsidP="00BB66CB"/>
        </w:tc>
        <w:tc>
          <w:tcPr>
            <w:tcW w:w="1192" w:type="dxa"/>
            <w:vMerge/>
            <w:shd w:val="clear" w:color="auto" w:fill="FFFFFF" w:themeFill="background1"/>
          </w:tcPr>
          <w:p w14:paraId="60C8316D" w14:textId="77777777" w:rsidR="00BB66CB" w:rsidRDefault="00BB66CB" w:rsidP="00BB66CB"/>
        </w:tc>
      </w:tr>
      <w:tr w:rsidR="00BB66CB" w14:paraId="1542EC07" w14:textId="77777777" w:rsidTr="00BB66CB">
        <w:trPr>
          <w:trHeight w:val="440"/>
        </w:trPr>
        <w:tc>
          <w:tcPr>
            <w:tcW w:w="3543" w:type="dxa"/>
            <w:shd w:val="clear" w:color="auto" w:fill="FFFFFF" w:themeFill="background1"/>
          </w:tcPr>
          <w:p w14:paraId="65F32F24" w14:textId="77777777" w:rsidR="00BB66CB" w:rsidRDefault="00BB66CB" w:rsidP="00BB6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0D93D8E6" w14:textId="6266EA1F" w:rsidR="00BB66CB" w:rsidRDefault="00E43CD1" w:rsidP="00BB6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len Shelton </w:t>
            </w:r>
          </w:p>
        </w:tc>
        <w:tc>
          <w:tcPr>
            <w:tcW w:w="3497" w:type="dxa"/>
            <w:vMerge w:val="restart"/>
            <w:shd w:val="clear" w:color="auto" w:fill="FFFFFF" w:themeFill="background1"/>
          </w:tcPr>
          <w:p w14:paraId="7BF4AE14" w14:textId="77777777" w:rsidR="00BB66CB" w:rsidRDefault="00BB66CB" w:rsidP="00BB66CB"/>
        </w:tc>
        <w:tc>
          <w:tcPr>
            <w:tcW w:w="3251" w:type="dxa"/>
            <w:vMerge w:val="restart"/>
            <w:shd w:val="clear" w:color="auto" w:fill="FFFFFF" w:themeFill="background1"/>
          </w:tcPr>
          <w:p w14:paraId="74C7217F" w14:textId="77777777" w:rsidR="00BB66CB" w:rsidRDefault="00BB66CB" w:rsidP="00BB66CB"/>
        </w:tc>
        <w:tc>
          <w:tcPr>
            <w:tcW w:w="1606" w:type="dxa"/>
            <w:vMerge w:val="restart"/>
            <w:shd w:val="clear" w:color="auto" w:fill="FFFFFF" w:themeFill="background1"/>
          </w:tcPr>
          <w:p w14:paraId="165D00D9" w14:textId="77777777" w:rsidR="00BB66CB" w:rsidRDefault="00BB66CB" w:rsidP="00BB66CB"/>
        </w:tc>
        <w:tc>
          <w:tcPr>
            <w:tcW w:w="1301" w:type="dxa"/>
            <w:vMerge w:val="restart"/>
            <w:shd w:val="clear" w:color="auto" w:fill="FFFFFF" w:themeFill="background1"/>
          </w:tcPr>
          <w:p w14:paraId="08F6341E" w14:textId="77777777" w:rsidR="00BB66CB" w:rsidRDefault="00BB66CB" w:rsidP="00BB66CB"/>
        </w:tc>
        <w:tc>
          <w:tcPr>
            <w:tcW w:w="1192" w:type="dxa"/>
            <w:vMerge w:val="restart"/>
            <w:shd w:val="clear" w:color="auto" w:fill="FFFFFF" w:themeFill="background1"/>
          </w:tcPr>
          <w:p w14:paraId="683A079C" w14:textId="77777777" w:rsidR="00BB66CB" w:rsidRDefault="00BB66CB" w:rsidP="00BB66CB"/>
        </w:tc>
      </w:tr>
      <w:tr w:rsidR="00BB66CB" w14:paraId="6D35C416" w14:textId="77777777" w:rsidTr="00BB66CB">
        <w:trPr>
          <w:trHeight w:val="440"/>
        </w:trPr>
        <w:tc>
          <w:tcPr>
            <w:tcW w:w="3543" w:type="dxa"/>
            <w:shd w:val="clear" w:color="auto" w:fill="FFFFFF" w:themeFill="background1"/>
          </w:tcPr>
          <w:p w14:paraId="3D6467DF" w14:textId="77777777" w:rsidR="00BB66CB" w:rsidRDefault="00BB66CB" w:rsidP="00BB6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:</w:t>
            </w:r>
          </w:p>
          <w:p w14:paraId="4BBC6D2B" w14:textId="7024B0BF" w:rsidR="00BB66CB" w:rsidRDefault="00E43CD1" w:rsidP="00BB6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ulatory </w:t>
            </w:r>
          </w:p>
        </w:tc>
        <w:tc>
          <w:tcPr>
            <w:tcW w:w="3497" w:type="dxa"/>
            <w:vMerge/>
            <w:shd w:val="clear" w:color="auto" w:fill="FFFFFF" w:themeFill="background1"/>
          </w:tcPr>
          <w:p w14:paraId="16B4E3CA" w14:textId="77777777" w:rsidR="00BB66CB" w:rsidRDefault="00BB66CB" w:rsidP="00BB66CB"/>
        </w:tc>
        <w:tc>
          <w:tcPr>
            <w:tcW w:w="3251" w:type="dxa"/>
            <w:vMerge/>
            <w:shd w:val="clear" w:color="auto" w:fill="FFFFFF" w:themeFill="background1"/>
          </w:tcPr>
          <w:p w14:paraId="349375B4" w14:textId="77777777" w:rsidR="00BB66CB" w:rsidRDefault="00BB66CB" w:rsidP="00BB66CB"/>
        </w:tc>
        <w:tc>
          <w:tcPr>
            <w:tcW w:w="1606" w:type="dxa"/>
            <w:vMerge/>
            <w:shd w:val="clear" w:color="auto" w:fill="FFFFFF" w:themeFill="background1"/>
          </w:tcPr>
          <w:p w14:paraId="18175282" w14:textId="77777777" w:rsidR="00BB66CB" w:rsidRDefault="00BB66CB" w:rsidP="00BB66CB"/>
        </w:tc>
        <w:tc>
          <w:tcPr>
            <w:tcW w:w="1301" w:type="dxa"/>
            <w:vMerge/>
            <w:shd w:val="clear" w:color="auto" w:fill="FFFFFF" w:themeFill="background1"/>
          </w:tcPr>
          <w:p w14:paraId="51C51014" w14:textId="77777777" w:rsidR="00BB66CB" w:rsidRDefault="00BB66CB" w:rsidP="00BB66CB"/>
        </w:tc>
        <w:tc>
          <w:tcPr>
            <w:tcW w:w="1192" w:type="dxa"/>
            <w:vMerge/>
            <w:shd w:val="clear" w:color="auto" w:fill="FFFFFF" w:themeFill="background1"/>
          </w:tcPr>
          <w:p w14:paraId="1006BAB7" w14:textId="77777777" w:rsidR="00BB66CB" w:rsidRDefault="00BB66CB" w:rsidP="00BB66CB"/>
        </w:tc>
      </w:tr>
      <w:tr w:rsidR="00BB66CB" w14:paraId="4FB1D782" w14:textId="77777777" w:rsidTr="00BB66CB">
        <w:trPr>
          <w:trHeight w:val="440"/>
        </w:trPr>
        <w:tc>
          <w:tcPr>
            <w:tcW w:w="3543" w:type="dxa"/>
            <w:shd w:val="clear" w:color="auto" w:fill="FFFFFF" w:themeFill="background1"/>
          </w:tcPr>
          <w:p w14:paraId="1188C568" w14:textId="77777777" w:rsidR="00BB66CB" w:rsidRDefault="00BB66CB" w:rsidP="00BB6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4BD8C55C" w14:textId="5E0C3E34" w:rsidR="00BB66CB" w:rsidRDefault="00E43CD1" w:rsidP="00BB6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a Arustamyan</w:t>
            </w:r>
          </w:p>
        </w:tc>
        <w:tc>
          <w:tcPr>
            <w:tcW w:w="3497" w:type="dxa"/>
            <w:vMerge w:val="restart"/>
            <w:shd w:val="clear" w:color="auto" w:fill="FFFFFF" w:themeFill="background1"/>
          </w:tcPr>
          <w:p w14:paraId="56183D67" w14:textId="77777777" w:rsidR="00BB66CB" w:rsidRDefault="00BB66CB" w:rsidP="00BB66CB"/>
        </w:tc>
        <w:tc>
          <w:tcPr>
            <w:tcW w:w="3251" w:type="dxa"/>
            <w:vMerge w:val="restart"/>
            <w:shd w:val="clear" w:color="auto" w:fill="FFFFFF" w:themeFill="background1"/>
          </w:tcPr>
          <w:p w14:paraId="7AF8703B" w14:textId="77777777" w:rsidR="00BB66CB" w:rsidRDefault="00BB66CB" w:rsidP="00BB66CB"/>
        </w:tc>
        <w:tc>
          <w:tcPr>
            <w:tcW w:w="1606" w:type="dxa"/>
            <w:vMerge w:val="restart"/>
            <w:shd w:val="clear" w:color="auto" w:fill="FFFFFF" w:themeFill="background1"/>
          </w:tcPr>
          <w:p w14:paraId="27F68324" w14:textId="77777777" w:rsidR="00BB66CB" w:rsidRDefault="00BB66CB" w:rsidP="00BB66CB"/>
        </w:tc>
        <w:tc>
          <w:tcPr>
            <w:tcW w:w="1301" w:type="dxa"/>
            <w:vMerge w:val="restart"/>
            <w:shd w:val="clear" w:color="auto" w:fill="FFFFFF" w:themeFill="background1"/>
          </w:tcPr>
          <w:p w14:paraId="3711D1B9" w14:textId="77777777" w:rsidR="00BB66CB" w:rsidRDefault="00BB66CB" w:rsidP="00BB66CB"/>
        </w:tc>
        <w:tc>
          <w:tcPr>
            <w:tcW w:w="1192" w:type="dxa"/>
            <w:vMerge w:val="restart"/>
            <w:shd w:val="clear" w:color="auto" w:fill="FFFFFF" w:themeFill="background1"/>
          </w:tcPr>
          <w:p w14:paraId="41A77149" w14:textId="77777777" w:rsidR="00BB66CB" w:rsidRDefault="00BB66CB" w:rsidP="00BB66CB"/>
        </w:tc>
      </w:tr>
      <w:tr w:rsidR="00BB66CB" w14:paraId="45449890" w14:textId="77777777" w:rsidTr="00BB66CB">
        <w:trPr>
          <w:trHeight w:val="440"/>
        </w:trPr>
        <w:tc>
          <w:tcPr>
            <w:tcW w:w="3543" w:type="dxa"/>
            <w:shd w:val="clear" w:color="auto" w:fill="FFFFFF" w:themeFill="background1"/>
          </w:tcPr>
          <w:p w14:paraId="4709ED70" w14:textId="77777777" w:rsidR="00BB66CB" w:rsidRDefault="00BB66CB" w:rsidP="00BB6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:</w:t>
            </w:r>
          </w:p>
          <w:p w14:paraId="59E63506" w14:textId="0559B3B7" w:rsidR="00BB66CB" w:rsidRDefault="00E43CD1" w:rsidP="00BB6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ulatory </w:t>
            </w:r>
          </w:p>
        </w:tc>
        <w:tc>
          <w:tcPr>
            <w:tcW w:w="3497" w:type="dxa"/>
            <w:vMerge/>
            <w:shd w:val="clear" w:color="auto" w:fill="FFFFFF" w:themeFill="background1"/>
          </w:tcPr>
          <w:p w14:paraId="6F8CFDDF" w14:textId="77777777" w:rsidR="00BB66CB" w:rsidRDefault="00BB66CB" w:rsidP="00BB66CB"/>
        </w:tc>
        <w:tc>
          <w:tcPr>
            <w:tcW w:w="3251" w:type="dxa"/>
            <w:vMerge/>
            <w:shd w:val="clear" w:color="auto" w:fill="FFFFFF" w:themeFill="background1"/>
          </w:tcPr>
          <w:p w14:paraId="0EF433EC" w14:textId="77777777" w:rsidR="00BB66CB" w:rsidRDefault="00BB66CB" w:rsidP="00BB66CB"/>
        </w:tc>
        <w:tc>
          <w:tcPr>
            <w:tcW w:w="1606" w:type="dxa"/>
            <w:vMerge/>
            <w:shd w:val="clear" w:color="auto" w:fill="FFFFFF" w:themeFill="background1"/>
          </w:tcPr>
          <w:p w14:paraId="4978AB64" w14:textId="77777777" w:rsidR="00BB66CB" w:rsidRDefault="00BB66CB" w:rsidP="00BB66CB"/>
        </w:tc>
        <w:tc>
          <w:tcPr>
            <w:tcW w:w="1301" w:type="dxa"/>
            <w:vMerge/>
            <w:shd w:val="clear" w:color="auto" w:fill="FFFFFF" w:themeFill="background1"/>
          </w:tcPr>
          <w:p w14:paraId="3554002F" w14:textId="77777777" w:rsidR="00BB66CB" w:rsidRDefault="00BB66CB" w:rsidP="00BB66CB"/>
        </w:tc>
        <w:tc>
          <w:tcPr>
            <w:tcW w:w="1192" w:type="dxa"/>
            <w:vMerge/>
            <w:shd w:val="clear" w:color="auto" w:fill="FFFFFF" w:themeFill="background1"/>
          </w:tcPr>
          <w:p w14:paraId="7297D147" w14:textId="77777777" w:rsidR="00BB66CB" w:rsidRDefault="00BB66CB" w:rsidP="00BB66CB"/>
        </w:tc>
      </w:tr>
    </w:tbl>
    <w:p w14:paraId="74007EC3" w14:textId="48027904" w:rsidR="00196A10" w:rsidRPr="003E0907" w:rsidRDefault="00196A10" w:rsidP="003E0907"/>
    <w:sectPr w:rsidR="00196A10" w:rsidRPr="003E0907" w:rsidSect="007E588C">
      <w:headerReference w:type="default" r:id="rId8"/>
      <w:footerReference w:type="default" r:id="rId9"/>
      <w:pgSz w:w="15840" w:h="12240" w:orient="landscape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1EB8F" w14:textId="77777777" w:rsidR="0048631E" w:rsidRDefault="0048631E">
      <w:r>
        <w:separator/>
      </w:r>
    </w:p>
  </w:endnote>
  <w:endnote w:type="continuationSeparator" w:id="0">
    <w:p w14:paraId="73793622" w14:textId="77777777" w:rsidR="0048631E" w:rsidRDefault="0048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64" w:type="dxa"/>
      <w:jc w:val="center"/>
      <w:tblBorders>
        <w:top w:val="single" w:sz="12" w:space="0" w:color="DB0029"/>
        <w:insideH w:val="single" w:sz="12" w:space="0" w:color="DB0029"/>
      </w:tblBorders>
      <w:tblCellMar>
        <w:top w:w="14" w:type="dxa"/>
        <w:left w:w="115" w:type="dxa"/>
        <w:bottom w:w="14" w:type="dxa"/>
        <w:right w:w="115" w:type="dxa"/>
      </w:tblCellMar>
      <w:tblLook w:val="0000" w:firstRow="0" w:lastRow="0" w:firstColumn="0" w:lastColumn="0" w:noHBand="0" w:noVBand="0"/>
    </w:tblPr>
    <w:tblGrid>
      <w:gridCol w:w="14400"/>
    </w:tblGrid>
    <w:tr w:rsidR="003E0907" w:rsidRPr="00DD6453" w14:paraId="3B7413A8" w14:textId="77777777" w:rsidTr="003E0907">
      <w:trPr>
        <w:trHeight w:val="766"/>
        <w:jc w:val="center"/>
      </w:trPr>
      <w:tc>
        <w:tcPr>
          <w:tcW w:w="14164" w:type="dxa"/>
          <w:shd w:val="clear" w:color="auto" w:fill="auto"/>
          <w:vAlign w:val="center"/>
        </w:tcPr>
        <w:tbl>
          <w:tblPr>
            <w:tblW w:w="14460" w:type="dxa"/>
            <w:jc w:val="center"/>
            <w:tblCellMar>
              <w:top w:w="14" w:type="dxa"/>
              <w:left w:w="115" w:type="dxa"/>
              <w:bottom w:w="14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9000"/>
            <w:gridCol w:w="5460"/>
          </w:tblGrid>
          <w:tr w:rsidR="003E0907" w:rsidRPr="00DD6453" w14:paraId="711CB44F" w14:textId="77777777" w:rsidTr="003E0907">
            <w:trPr>
              <w:trHeight w:val="571"/>
              <w:jc w:val="center"/>
            </w:trPr>
            <w:tc>
              <w:tcPr>
                <w:tcW w:w="9000" w:type="dxa"/>
                <w:vAlign w:val="center"/>
              </w:tcPr>
              <w:p w14:paraId="494ECD9A" w14:textId="0D52A1F6" w:rsidR="003E0907" w:rsidRPr="003E0907" w:rsidRDefault="00941D0F" w:rsidP="00664AF2">
                <w:pPr>
                  <w:pStyle w:val="Default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auto"/>
                    <w:sz w:val="16"/>
                    <w:szCs w:val="16"/>
                  </w:rPr>
                  <w:t>ARS Regulatory Core</w:t>
                </w:r>
              </w:p>
              <w:p w14:paraId="6F32607D" w14:textId="618CD9CD" w:rsidR="003E0907" w:rsidRPr="003E0907" w:rsidRDefault="003E0907" w:rsidP="00664AF2">
                <w:pPr>
                  <w:pStyle w:val="Default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 w:rsidRPr="003E0907">
                  <w:rPr>
                    <w:rFonts w:ascii="Arial" w:hAnsi="Arial" w:cs="Arial"/>
                    <w:color w:val="auto"/>
                    <w:sz w:val="16"/>
                    <w:szCs w:val="16"/>
                  </w:rPr>
                  <w:t>Delegation of Authority Log</w:t>
                </w:r>
              </w:p>
              <w:p w14:paraId="7AAC898D" w14:textId="40090E39" w:rsidR="003E0907" w:rsidRPr="00C8231F" w:rsidRDefault="00941D0F" w:rsidP="00664AF2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uto"/>
                    <w:sz w:val="16"/>
                    <w:szCs w:val="16"/>
                  </w:rPr>
                  <w:t>25Jun2020</w:t>
                </w:r>
              </w:p>
            </w:tc>
            <w:tc>
              <w:tcPr>
                <w:tcW w:w="5460" w:type="dxa"/>
                <w:vAlign w:val="center"/>
              </w:tcPr>
              <w:p w14:paraId="4825E706" w14:textId="587D039B" w:rsidR="003E0907" w:rsidRPr="00C8231F" w:rsidRDefault="003E0907" w:rsidP="00B84973">
                <w:pPr>
                  <w:pStyle w:val="Footer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E0907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1" locked="0" layoutInCell="1" allowOverlap="1" wp14:anchorId="674F961F" wp14:editId="733F06D7">
                      <wp:simplePos x="0" y="0"/>
                      <wp:positionH relativeFrom="page">
                        <wp:align>center</wp:align>
                      </wp:positionH>
                      <wp:positionV relativeFrom="page">
                        <wp:posOffset>9415145</wp:posOffset>
                      </wp:positionV>
                      <wp:extent cx="5074920" cy="777875"/>
                      <wp:effectExtent l="0" t="0" r="0" b="3175"/>
                      <wp:wrapNone/>
                      <wp:docPr id="14" name="Picture 14" descr="ORCRA-footer-r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 descr="ORCRA-footer-r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2379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74920" cy="777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B84973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 </w:t>
                </w:r>
                <w:proofErr w:type="spellStart"/>
                <w:r w:rsidRPr="003E0907">
                  <w:rPr>
                    <w:rFonts w:ascii="Arial" w:hAnsi="Arial" w:cs="Arial"/>
                    <w:sz w:val="16"/>
                    <w:szCs w:val="16"/>
                  </w:rPr>
                  <w:t>page__of</w:t>
                </w:r>
                <w:proofErr w:type="spellEnd"/>
                <w:r w:rsidRPr="003E0907">
                  <w:rPr>
                    <w:rFonts w:ascii="Arial" w:hAnsi="Arial" w:cs="Arial"/>
                    <w:szCs w:val="22"/>
                  </w:rPr>
                  <w:t xml:space="preserve"> 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__</w:t>
                </w:r>
              </w:p>
            </w:tc>
          </w:tr>
        </w:tbl>
        <w:p w14:paraId="753E2073" w14:textId="77777777" w:rsidR="003E0907" w:rsidRPr="00DD6453" w:rsidRDefault="003E0907" w:rsidP="00D63815">
          <w:pPr>
            <w:pStyle w:val="Default"/>
            <w:rPr>
              <w:rFonts w:ascii="Arial" w:hAnsi="Arial" w:cs="Arial"/>
              <w:i/>
              <w:iCs/>
              <w:color w:val="00539E"/>
              <w:sz w:val="16"/>
              <w:szCs w:val="16"/>
            </w:rPr>
          </w:pPr>
        </w:p>
      </w:tc>
    </w:tr>
  </w:tbl>
  <w:p w14:paraId="6F22F642" w14:textId="77777777" w:rsidR="00B25941" w:rsidRPr="008047F4" w:rsidRDefault="00B25941" w:rsidP="008047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04A20" w14:textId="77777777" w:rsidR="0048631E" w:rsidRDefault="0048631E">
      <w:r>
        <w:separator/>
      </w:r>
    </w:p>
  </w:footnote>
  <w:footnote w:type="continuationSeparator" w:id="0">
    <w:p w14:paraId="0157103A" w14:textId="77777777" w:rsidR="0048631E" w:rsidRDefault="00486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30" w:type="dxa"/>
      <w:jc w:val="center"/>
      <w:tblLayout w:type="fixed"/>
      <w:tblLook w:val="04A0" w:firstRow="1" w:lastRow="0" w:firstColumn="1" w:lastColumn="0" w:noHBand="0" w:noVBand="1"/>
    </w:tblPr>
    <w:tblGrid>
      <w:gridCol w:w="3420"/>
      <w:gridCol w:w="10710"/>
    </w:tblGrid>
    <w:tr w:rsidR="003E0907" w:rsidRPr="00D90610" w14:paraId="610912AA" w14:textId="77777777" w:rsidTr="003E0907">
      <w:trPr>
        <w:trHeight w:val="1070"/>
        <w:jc w:val="center"/>
      </w:trPr>
      <w:tc>
        <w:tcPr>
          <w:tcW w:w="3420" w:type="dxa"/>
          <w:tcBorders>
            <w:right w:val="single" w:sz="4" w:space="0" w:color="FF0000"/>
          </w:tcBorders>
          <w:vAlign w:val="center"/>
        </w:tcPr>
        <w:p w14:paraId="7A69F966" w14:textId="77777777" w:rsidR="003E0907" w:rsidRPr="00D90610" w:rsidRDefault="003E0907" w:rsidP="00AE031C">
          <w:pPr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3FE7EF68" wp14:editId="3FD84804">
                <wp:extent cx="2009775" cy="876300"/>
                <wp:effectExtent l="0" t="0" r="9525" b="0"/>
                <wp:docPr id="1" name="Picture 1" descr="UC_logo-[400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C_logo-[400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10" w:type="dxa"/>
          <w:tcBorders>
            <w:left w:val="single" w:sz="4" w:space="0" w:color="FF0000"/>
          </w:tcBorders>
        </w:tcPr>
        <w:p w14:paraId="4E91B44A" w14:textId="77777777" w:rsidR="003E0907" w:rsidRDefault="003E0907" w:rsidP="00A1458C">
          <w:pPr>
            <w:rPr>
              <w:rFonts w:ascii="Arial" w:hAnsi="Arial" w:cs="Arial"/>
              <w:sz w:val="14"/>
              <w:szCs w:val="14"/>
            </w:rPr>
          </w:pPr>
        </w:p>
        <w:p w14:paraId="46BE6D00" w14:textId="77777777" w:rsidR="003E0907" w:rsidRPr="00203393" w:rsidRDefault="003E0907" w:rsidP="00A1458C">
          <w:pPr>
            <w:rPr>
              <w:rFonts w:ascii="Arial" w:hAnsi="Arial" w:cs="Arial"/>
              <w:sz w:val="8"/>
              <w:szCs w:val="8"/>
            </w:rPr>
          </w:pPr>
        </w:p>
        <w:p w14:paraId="126864FB" w14:textId="77777777" w:rsidR="003E0907" w:rsidRPr="00D20077" w:rsidRDefault="003E0907" w:rsidP="00D20077">
          <w:pPr>
            <w:rPr>
              <w:rFonts w:ascii="Arial" w:hAnsi="Arial" w:cs="Arial"/>
              <w:b/>
              <w:sz w:val="22"/>
              <w:szCs w:val="22"/>
            </w:rPr>
          </w:pPr>
          <w:r w:rsidRPr="00D20077">
            <w:rPr>
              <w:rFonts w:ascii="Arial" w:hAnsi="Arial" w:cs="Arial"/>
              <w:b/>
              <w:sz w:val="22"/>
              <w:szCs w:val="22"/>
            </w:rPr>
            <w:t>University of Cincinnati College of Medicine</w:t>
          </w:r>
        </w:p>
        <w:p w14:paraId="24FE7C4A" w14:textId="23E41B5B" w:rsidR="003E0907" w:rsidRPr="00D90610" w:rsidRDefault="003E0907" w:rsidP="00A1458C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Delegation of Authority Log</w:t>
          </w:r>
        </w:p>
        <w:p w14:paraId="51F2EDF6" w14:textId="77777777" w:rsidR="003E0907" w:rsidRPr="00F437AC" w:rsidRDefault="003E0907" w:rsidP="00A1458C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</w:tr>
  </w:tbl>
  <w:p w14:paraId="341DFB45" w14:textId="77777777" w:rsidR="00B25941" w:rsidRDefault="00B25941" w:rsidP="00D90610">
    <w:pPr>
      <w:pStyle w:val="Header"/>
      <w:pBdr>
        <w:bottom w:val="single" w:sz="18" w:space="1" w:color="auto"/>
      </w:pBd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68F"/>
    <w:multiLevelType w:val="hybridMultilevel"/>
    <w:tmpl w:val="2FD2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0F59"/>
    <w:multiLevelType w:val="hybridMultilevel"/>
    <w:tmpl w:val="7EFA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7D7"/>
    <w:multiLevelType w:val="hybridMultilevel"/>
    <w:tmpl w:val="EE34C6B4"/>
    <w:lvl w:ilvl="0" w:tplc="FE6E6D8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" w15:restartNumberingAfterBreak="0">
    <w:nsid w:val="0CC63FA0"/>
    <w:multiLevelType w:val="hybridMultilevel"/>
    <w:tmpl w:val="35EC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66A9"/>
    <w:multiLevelType w:val="hybridMultilevel"/>
    <w:tmpl w:val="007E2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04A7A"/>
    <w:multiLevelType w:val="hybridMultilevel"/>
    <w:tmpl w:val="952C4B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E5834"/>
    <w:multiLevelType w:val="multilevel"/>
    <w:tmpl w:val="76647E5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29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80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304" w:hanging="86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ascii="Arial" w:hAnsi="Arial" w:hint="default"/>
        <w:b w:val="0"/>
        <w:i w:val="0"/>
        <w:sz w:val="20"/>
      </w:rPr>
    </w:lvl>
  </w:abstractNum>
  <w:abstractNum w:abstractNumId="7" w15:restartNumberingAfterBreak="0">
    <w:nsid w:val="21DD47ED"/>
    <w:multiLevelType w:val="hybridMultilevel"/>
    <w:tmpl w:val="7F3A5354"/>
    <w:lvl w:ilvl="0" w:tplc="0054DE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248D6B69"/>
    <w:multiLevelType w:val="hybridMultilevel"/>
    <w:tmpl w:val="0082FB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B046C8"/>
    <w:multiLevelType w:val="hybridMultilevel"/>
    <w:tmpl w:val="8062A38A"/>
    <w:lvl w:ilvl="0" w:tplc="186427F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4E963CA8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0" w15:restartNumberingAfterBreak="0">
    <w:nsid w:val="2CD5297F"/>
    <w:multiLevelType w:val="hybridMultilevel"/>
    <w:tmpl w:val="3782CB80"/>
    <w:lvl w:ilvl="0" w:tplc="DDBC248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1" w15:restartNumberingAfterBreak="0">
    <w:nsid w:val="2F0A5253"/>
    <w:multiLevelType w:val="hybridMultilevel"/>
    <w:tmpl w:val="1CF8A526"/>
    <w:lvl w:ilvl="0" w:tplc="48BE263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 w15:restartNumberingAfterBreak="0">
    <w:nsid w:val="31890191"/>
    <w:multiLevelType w:val="multilevel"/>
    <w:tmpl w:val="76647E5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29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80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304" w:hanging="86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36B172D0"/>
    <w:multiLevelType w:val="multilevel"/>
    <w:tmpl w:val="425AE044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29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80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304" w:hanging="86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ascii="Arial" w:hAnsi="Arial" w:hint="default"/>
        <w:b w:val="0"/>
        <w:i w:val="0"/>
        <w:sz w:val="20"/>
      </w:rPr>
    </w:lvl>
  </w:abstractNum>
  <w:abstractNum w:abstractNumId="14" w15:restartNumberingAfterBreak="0">
    <w:nsid w:val="3AE353F0"/>
    <w:multiLevelType w:val="hybridMultilevel"/>
    <w:tmpl w:val="712E74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B0E3C78"/>
    <w:multiLevelType w:val="hybridMultilevel"/>
    <w:tmpl w:val="FE105C72"/>
    <w:lvl w:ilvl="0" w:tplc="D6F4F0D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6" w15:restartNumberingAfterBreak="0">
    <w:nsid w:val="421856E7"/>
    <w:multiLevelType w:val="hybridMultilevel"/>
    <w:tmpl w:val="4898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14D3A"/>
    <w:multiLevelType w:val="multilevel"/>
    <w:tmpl w:val="198A1CD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4C103F76"/>
    <w:multiLevelType w:val="hybridMultilevel"/>
    <w:tmpl w:val="9946BF1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36FF3"/>
    <w:multiLevelType w:val="hybridMultilevel"/>
    <w:tmpl w:val="32FE8AB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D7A73AF"/>
    <w:multiLevelType w:val="hybridMultilevel"/>
    <w:tmpl w:val="B9B02FCE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8476A65"/>
    <w:multiLevelType w:val="hybridMultilevel"/>
    <w:tmpl w:val="D8E08D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4A0F0C"/>
    <w:multiLevelType w:val="hybridMultilevel"/>
    <w:tmpl w:val="4E102020"/>
    <w:lvl w:ilvl="0" w:tplc="D9BCBA7A">
      <w:start w:val="40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3A909A0"/>
    <w:multiLevelType w:val="hybridMultilevel"/>
    <w:tmpl w:val="625A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E734E"/>
    <w:multiLevelType w:val="hybridMultilevel"/>
    <w:tmpl w:val="7DE2CD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4"/>
  </w:num>
  <w:num w:numId="3">
    <w:abstractNumId w:val="24"/>
  </w:num>
  <w:num w:numId="4">
    <w:abstractNumId w:val="12"/>
  </w:num>
  <w:num w:numId="5">
    <w:abstractNumId w:val="6"/>
  </w:num>
  <w:num w:numId="6">
    <w:abstractNumId w:val="17"/>
  </w:num>
  <w:num w:numId="7">
    <w:abstractNumId w:val="9"/>
  </w:num>
  <w:num w:numId="8">
    <w:abstractNumId w:val="10"/>
  </w:num>
  <w:num w:numId="9">
    <w:abstractNumId w:val="15"/>
  </w:num>
  <w:num w:numId="10">
    <w:abstractNumId w:val="2"/>
  </w:num>
  <w:num w:numId="11">
    <w:abstractNumId w:val="11"/>
  </w:num>
  <w:num w:numId="12">
    <w:abstractNumId w:val="4"/>
  </w:num>
  <w:num w:numId="13">
    <w:abstractNumId w:val="17"/>
    <w:lvlOverride w:ilvl="0">
      <w:lvl w:ilvl="0">
        <w:start w:val="1"/>
        <w:numFmt w:val="decimal"/>
        <w:lvlText w:val="%1.0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080"/>
          </w:tabs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960"/>
          </w:tabs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5040"/>
          </w:tabs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760"/>
          </w:tabs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840"/>
          </w:tabs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560"/>
          </w:tabs>
          <w:ind w:left="7560" w:hanging="1800"/>
        </w:pPr>
        <w:rPr>
          <w:rFonts w:hint="default"/>
        </w:rPr>
      </w:lvl>
    </w:lvlOverride>
  </w:num>
  <w:num w:numId="14">
    <w:abstractNumId w:val="22"/>
  </w:num>
  <w:num w:numId="15">
    <w:abstractNumId w:val="7"/>
  </w:num>
  <w:num w:numId="16">
    <w:abstractNumId w:val="0"/>
  </w:num>
  <w:num w:numId="17">
    <w:abstractNumId w:val="23"/>
  </w:num>
  <w:num w:numId="18">
    <w:abstractNumId w:val="16"/>
  </w:num>
  <w:num w:numId="19">
    <w:abstractNumId w:val="8"/>
  </w:num>
  <w:num w:numId="20">
    <w:abstractNumId w:val="20"/>
  </w:num>
  <w:num w:numId="21">
    <w:abstractNumId w:val="18"/>
  </w:num>
  <w:num w:numId="22">
    <w:abstractNumId w:val="5"/>
  </w:num>
  <w:num w:numId="23">
    <w:abstractNumId w:val="3"/>
  </w:num>
  <w:num w:numId="24">
    <w:abstractNumId w:val="19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2529" style="mso-wrap-style:none;mso-position-horizontal-relative:page;mso-position-vertical-relative:page;v-text-anchor:middle" fillcolor="#06c" stroke="f">
      <v:fill color="#06c"/>
      <v:stroke on="f"/>
      <o:colormru v:ext="edit" colors="#f54c00,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961"/>
    <w:rsid w:val="00006C80"/>
    <w:rsid w:val="0001370A"/>
    <w:rsid w:val="000203FF"/>
    <w:rsid w:val="00042CFD"/>
    <w:rsid w:val="00045277"/>
    <w:rsid w:val="0004527C"/>
    <w:rsid w:val="00047B8F"/>
    <w:rsid w:val="000537D3"/>
    <w:rsid w:val="00054B18"/>
    <w:rsid w:val="000651B1"/>
    <w:rsid w:val="00067E12"/>
    <w:rsid w:val="00075CE7"/>
    <w:rsid w:val="00096FBF"/>
    <w:rsid w:val="000A0986"/>
    <w:rsid w:val="000A1AC0"/>
    <w:rsid w:val="000A3169"/>
    <w:rsid w:val="000A4103"/>
    <w:rsid w:val="000B0AA7"/>
    <w:rsid w:val="000B5DBB"/>
    <w:rsid w:val="000B726D"/>
    <w:rsid w:val="000C3EC3"/>
    <w:rsid w:val="000C724B"/>
    <w:rsid w:val="000D5D8B"/>
    <w:rsid w:val="000E3118"/>
    <w:rsid w:val="000E4AC3"/>
    <w:rsid w:val="000E7550"/>
    <w:rsid w:val="000F0958"/>
    <w:rsid w:val="000F262F"/>
    <w:rsid w:val="000F5D53"/>
    <w:rsid w:val="001006B8"/>
    <w:rsid w:val="00100C12"/>
    <w:rsid w:val="00105A09"/>
    <w:rsid w:val="001131CF"/>
    <w:rsid w:val="00122D9E"/>
    <w:rsid w:val="00126D8A"/>
    <w:rsid w:val="00130961"/>
    <w:rsid w:val="00131567"/>
    <w:rsid w:val="001343E8"/>
    <w:rsid w:val="00136019"/>
    <w:rsid w:val="00146F32"/>
    <w:rsid w:val="00147DE4"/>
    <w:rsid w:val="0015224E"/>
    <w:rsid w:val="001525F0"/>
    <w:rsid w:val="00153E81"/>
    <w:rsid w:val="00155B86"/>
    <w:rsid w:val="00166E51"/>
    <w:rsid w:val="001736FD"/>
    <w:rsid w:val="001856BB"/>
    <w:rsid w:val="001905BC"/>
    <w:rsid w:val="0019595F"/>
    <w:rsid w:val="00196A10"/>
    <w:rsid w:val="00197DF4"/>
    <w:rsid w:val="001A0D36"/>
    <w:rsid w:val="001A1003"/>
    <w:rsid w:val="001A1BB7"/>
    <w:rsid w:val="001A3537"/>
    <w:rsid w:val="001A5412"/>
    <w:rsid w:val="001B3777"/>
    <w:rsid w:val="001C3634"/>
    <w:rsid w:val="001D4C34"/>
    <w:rsid w:val="001D622C"/>
    <w:rsid w:val="001E1C68"/>
    <w:rsid w:val="001E2310"/>
    <w:rsid w:val="001F18E3"/>
    <w:rsid w:val="001F27A1"/>
    <w:rsid w:val="001F33C6"/>
    <w:rsid w:val="001F56CE"/>
    <w:rsid w:val="0020121C"/>
    <w:rsid w:val="00203393"/>
    <w:rsid w:val="00207CD0"/>
    <w:rsid w:val="00216E45"/>
    <w:rsid w:val="00220B20"/>
    <w:rsid w:val="002211F0"/>
    <w:rsid w:val="00223890"/>
    <w:rsid w:val="002243CA"/>
    <w:rsid w:val="0022468A"/>
    <w:rsid w:val="00234B5B"/>
    <w:rsid w:val="00235167"/>
    <w:rsid w:val="00235856"/>
    <w:rsid w:val="0024695B"/>
    <w:rsid w:val="00247DB1"/>
    <w:rsid w:val="002501CD"/>
    <w:rsid w:val="00251422"/>
    <w:rsid w:val="00251AFC"/>
    <w:rsid w:val="002543F0"/>
    <w:rsid w:val="00254D26"/>
    <w:rsid w:val="00265FE3"/>
    <w:rsid w:val="0027760D"/>
    <w:rsid w:val="00277F3B"/>
    <w:rsid w:val="00283187"/>
    <w:rsid w:val="00285AC1"/>
    <w:rsid w:val="00291AC7"/>
    <w:rsid w:val="00294D40"/>
    <w:rsid w:val="00294F25"/>
    <w:rsid w:val="002962EB"/>
    <w:rsid w:val="002A178B"/>
    <w:rsid w:val="002A1865"/>
    <w:rsid w:val="002A452F"/>
    <w:rsid w:val="002B0740"/>
    <w:rsid w:val="002B1244"/>
    <w:rsid w:val="002B4E99"/>
    <w:rsid w:val="002B5022"/>
    <w:rsid w:val="002D0076"/>
    <w:rsid w:val="002D741D"/>
    <w:rsid w:val="002F081F"/>
    <w:rsid w:val="002F132D"/>
    <w:rsid w:val="002F18A0"/>
    <w:rsid w:val="002F3785"/>
    <w:rsid w:val="002F4B48"/>
    <w:rsid w:val="002F69DA"/>
    <w:rsid w:val="002F7230"/>
    <w:rsid w:val="0030135E"/>
    <w:rsid w:val="00303615"/>
    <w:rsid w:val="00303E9F"/>
    <w:rsid w:val="0030479A"/>
    <w:rsid w:val="00311699"/>
    <w:rsid w:val="003119B7"/>
    <w:rsid w:val="0032169C"/>
    <w:rsid w:val="003264E1"/>
    <w:rsid w:val="00326627"/>
    <w:rsid w:val="00335E78"/>
    <w:rsid w:val="00337257"/>
    <w:rsid w:val="0034011C"/>
    <w:rsid w:val="00341566"/>
    <w:rsid w:val="00346042"/>
    <w:rsid w:val="00351936"/>
    <w:rsid w:val="003626F9"/>
    <w:rsid w:val="003721F2"/>
    <w:rsid w:val="003729F3"/>
    <w:rsid w:val="003771F9"/>
    <w:rsid w:val="00380465"/>
    <w:rsid w:val="00381723"/>
    <w:rsid w:val="00390082"/>
    <w:rsid w:val="00390CBD"/>
    <w:rsid w:val="00396E33"/>
    <w:rsid w:val="003A072F"/>
    <w:rsid w:val="003A4512"/>
    <w:rsid w:val="003A477E"/>
    <w:rsid w:val="003A6F40"/>
    <w:rsid w:val="003A7B90"/>
    <w:rsid w:val="003B2579"/>
    <w:rsid w:val="003B38F3"/>
    <w:rsid w:val="003B6058"/>
    <w:rsid w:val="003B630D"/>
    <w:rsid w:val="003E0907"/>
    <w:rsid w:val="003E0C86"/>
    <w:rsid w:val="003E4B4E"/>
    <w:rsid w:val="003F0018"/>
    <w:rsid w:val="003F2A13"/>
    <w:rsid w:val="003F7415"/>
    <w:rsid w:val="003F7B3D"/>
    <w:rsid w:val="004030A9"/>
    <w:rsid w:val="0040638E"/>
    <w:rsid w:val="00410225"/>
    <w:rsid w:val="00414AEF"/>
    <w:rsid w:val="00417212"/>
    <w:rsid w:val="00421D9F"/>
    <w:rsid w:val="00426AF0"/>
    <w:rsid w:val="00464259"/>
    <w:rsid w:val="004675A4"/>
    <w:rsid w:val="00472349"/>
    <w:rsid w:val="00476610"/>
    <w:rsid w:val="0047764E"/>
    <w:rsid w:val="00480236"/>
    <w:rsid w:val="0048631E"/>
    <w:rsid w:val="004903CC"/>
    <w:rsid w:val="00494269"/>
    <w:rsid w:val="004B3681"/>
    <w:rsid w:val="004B4A4D"/>
    <w:rsid w:val="004C3012"/>
    <w:rsid w:val="004C3603"/>
    <w:rsid w:val="004C41A9"/>
    <w:rsid w:val="004E4D52"/>
    <w:rsid w:val="004F04E2"/>
    <w:rsid w:val="004F5F47"/>
    <w:rsid w:val="004F7096"/>
    <w:rsid w:val="005028F0"/>
    <w:rsid w:val="005111E3"/>
    <w:rsid w:val="00515EF7"/>
    <w:rsid w:val="00522AB9"/>
    <w:rsid w:val="00524FDE"/>
    <w:rsid w:val="00525EC8"/>
    <w:rsid w:val="0054795A"/>
    <w:rsid w:val="005535BF"/>
    <w:rsid w:val="0055368A"/>
    <w:rsid w:val="0055628B"/>
    <w:rsid w:val="005579EB"/>
    <w:rsid w:val="00565D54"/>
    <w:rsid w:val="00571516"/>
    <w:rsid w:val="00586579"/>
    <w:rsid w:val="0059381B"/>
    <w:rsid w:val="005960BB"/>
    <w:rsid w:val="00596D6C"/>
    <w:rsid w:val="005A792A"/>
    <w:rsid w:val="005C5902"/>
    <w:rsid w:val="005C6E84"/>
    <w:rsid w:val="005C7ACA"/>
    <w:rsid w:val="005D63CE"/>
    <w:rsid w:val="005E0F08"/>
    <w:rsid w:val="005E3EA8"/>
    <w:rsid w:val="005E5DC0"/>
    <w:rsid w:val="005F2A14"/>
    <w:rsid w:val="005F383F"/>
    <w:rsid w:val="00602014"/>
    <w:rsid w:val="00602FD4"/>
    <w:rsid w:val="0060530B"/>
    <w:rsid w:val="0060717A"/>
    <w:rsid w:val="00610DE0"/>
    <w:rsid w:val="0061279D"/>
    <w:rsid w:val="006154F2"/>
    <w:rsid w:val="0062709A"/>
    <w:rsid w:val="0063691C"/>
    <w:rsid w:val="0065267B"/>
    <w:rsid w:val="00660B83"/>
    <w:rsid w:val="00662865"/>
    <w:rsid w:val="00664AF2"/>
    <w:rsid w:val="0067246E"/>
    <w:rsid w:val="00672DD1"/>
    <w:rsid w:val="006752A4"/>
    <w:rsid w:val="0067732B"/>
    <w:rsid w:val="00684092"/>
    <w:rsid w:val="00686C39"/>
    <w:rsid w:val="0069297D"/>
    <w:rsid w:val="00694C1A"/>
    <w:rsid w:val="00695444"/>
    <w:rsid w:val="006B2F99"/>
    <w:rsid w:val="006B582A"/>
    <w:rsid w:val="006D6C53"/>
    <w:rsid w:val="006E03E3"/>
    <w:rsid w:val="006F1415"/>
    <w:rsid w:val="006F227F"/>
    <w:rsid w:val="006F2C5C"/>
    <w:rsid w:val="006F4B08"/>
    <w:rsid w:val="006F7342"/>
    <w:rsid w:val="007012BF"/>
    <w:rsid w:val="00701B8C"/>
    <w:rsid w:val="00702507"/>
    <w:rsid w:val="007029A5"/>
    <w:rsid w:val="007062C0"/>
    <w:rsid w:val="00707B0C"/>
    <w:rsid w:val="00714FF4"/>
    <w:rsid w:val="00715BCE"/>
    <w:rsid w:val="00717933"/>
    <w:rsid w:val="00727900"/>
    <w:rsid w:val="00733C2E"/>
    <w:rsid w:val="00743CD4"/>
    <w:rsid w:val="00751EC4"/>
    <w:rsid w:val="00757413"/>
    <w:rsid w:val="0076264E"/>
    <w:rsid w:val="007721C6"/>
    <w:rsid w:val="00773CF0"/>
    <w:rsid w:val="00774CCE"/>
    <w:rsid w:val="007835E5"/>
    <w:rsid w:val="00787EE2"/>
    <w:rsid w:val="007913B9"/>
    <w:rsid w:val="00797617"/>
    <w:rsid w:val="007A45D6"/>
    <w:rsid w:val="007A6EA6"/>
    <w:rsid w:val="007B043A"/>
    <w:rsid w:val="007B3D9A"/>
    <w:rsid w:val="007C21F7"/>
    <w:rsid w:val="007C2897"/>
    <w:rsid w:val="007D791A"/>
    <w:rsid w:val="007E475C"/>
    <w:rsid w:val="007E52B7"/>
    <w:rsid w:val="007E5753"/>
    <w:rsid w:val="007E588C"/>
    <w:rsid w:val="007F0052"/>
    <w:rsid w:val="007F62E1"/>
    <w:rsid w:val="008047F4"/>
    <w:rsid w:val="008066B8"/>
    <w:rsid w:val="008120E9"/>
    <w:rsid w:val="008209FE"/>
    <w:rsid w:val="00823540"/>
    <w:rsid w:val="00826FCC"/>
    <w:rsid w:val="0083384B"/>
    <w:rsid w:val="00837562"/>
    <w:rsid w:val="00845F7D"/>
    <w:rsid w:val="00852522"/>
    <w:rsid w:val="0085537F"/>
    <w:rsid w:val="008556F3"/>
    <w:rsid w:val="00855E79"/>
    <w:rsid w:val="00856817"/>
    <w:rsid w:val="00877A14"/>
    <w:rsid w:val="008802CE"/>
    <w:rsid w:val="00897C8A"/>
    <w:rsid w:val="008A0430"/>
    <w:rsid w:val="008A16DE"/>
    <w:rsid w:val="008A7EDF"/>
    <w:rsid w:val="008C3C69"/>
    <w:rsid w:val="008E21BE"/>
    <w:rsid w:val="008E5D0F"/>
    <w:rsid w:val="008F3513"/>
    <w:rsid w:val="008F39B9"/>
    <w:rsid w:val="008F44DD"/>
    <w:rsid w:val="00907531"/>
    <w:rsid w:val="00911DED"/>
    <w:rsid w:val="00913A9D"/>
    <w:rsid w:val="00916465"/>
    <w:rsid w:val="00933C0D"/>
    <w:rsid w:val="00941324"/>
    <w:rsid w:val="00941D0F"/>
    <w:rsid w:val="00960C7E"/>
    <w:rsid w:val="00961CDC"/>
    <w:rsid w:val="00966BCB"/>
    <w:rsid w:val="00974A5D"/>
    <w:rsid w:val="0097525C"/>
    <w:rsid w:val="009755C5"/>
    <w:rsid w:val="00980EED"/>
    <w:rsid w:val="00992EEC"/>
    <w:rsid w:val="00993343"/>
    <w:rsid w:val="00994C4B"/>
    <w:rsid w:val="00995E25"/>
    <w:rsid w:val="00997A9A"/>
    <w:rsid w:val="009A2D1E"/>
    <w:rsid w:val="009A4C28"/>
    <w:rsid w:val="009A6A1E"/>
    <w:rsid w:val="009B13D4"/>
    <w:rsid w:val="009B1CDC"/>
    <w:rsid w:val="009B3CB7"/>
    <w:rsid w:val="009B672D"/>
    <w:rsid w:val="009B75F3"/>
    <w:rsid w:val="009D23C4"/>
    <w:rsid w:val="009D532A"/>
    <w:rsid w:val="009E33E0"/>
    <w:rsid w:val="009E3CA4"/>
    <w:rsid w:val="009E5A83"/>
    <w:rsid w:val="009F1BE3"/>
    <w:rsid w:val="009F78FA"/>
    <w:rsid w:val="00A00A1D"/>
    <w:rsid w:val="00A100DD"/>
    <w:rsid w:val="00A1458C"/>
    <w:rsid w:val="00A278C4"/>
    <w:rsid w:val="00A31135"/>
    <w:rsid w:val="00A3429B"/>
    <w:rsid w:val="00A3673A"/>
    <w:rsid w:val="00A369FB"/>
    <w:rsid w:val="00A60C93"/>
    <w:rsid w:val="00A62029"/>
    <w:rsid w:val="00A63D7C"/>
    <w:rsid w:val="00A71772"/>
    <w:rsid w:val="00A74BE1"/>
    <w:rsid w:val="00A822D8"/>
    <w:rsid w:val="00A8596E"/>
    <w:rsid w:val="00A91FF2"/>
    <w:rsid w:val="00A92412"/>
    <w:rsid w:val="00A97FD2"/>
    <w:rsid w:val="00AB61E1"/>
    <w:rsid w:val="00AC1562"/>
    <w:rsid w:val="00AC4BEB"/>
    <w:rsid w:val="00AC7521"/>
    <w:rsid w:val="00AD4BFB"/>
    <w:rsid w:val="00AD5DF0"/>
    <w:rsid w:val="00AE031C"/>
    <w:rsid w:val="00AE0A04"/>
    <w:rsid w:val="00AE0F2D"/>
    <w:rsid w:val="00AE3246"/>
    <w:rsid w:val="00AE4313"/>
    <w:rsid w:val="00AE6486"/>
    <w:rsid w:val="00AF5D63"/>
    <w:rsid w:val="00B01990"/>
    <w:rsid w:val="00B0330B"/>
    <w:rsid w:val="00B068BF"/>
    <w:rsid w:val="00B068D3"/>
    <w:rsid w:val="00B146E3"/>
    <w:rsid w:val="00B16E35"/>
    <w:rsid w:val="00B2329C"/>
    <w:rsid w:val="00B25941"/>
    <w:rsid w:val="00B304D8"/>
    <w:rsid w:val="00B3176D"/>
    <w:rsid w:val="00B404B7"/>
    <w:rsid w:val="00B40926"/>
    <w:rsid w:val="00B4771D"/>
    <w:rsid w:val="00B506AE"/>
    <w:rsid w:val="00B52D68"/>
    <w:rsid w:val="00B65F74"/>
    <w:rsid w:val="00B72AB6"/>
    <w:rsid w:val="00B77145"/>
    <w:rsid w:val="00B84973"/>
    <w:rsid w:val="00B85675"/>
    <w:rsid w:val="00B86B75"/>
    <w:rsid w:val="00B93F51"/>
    <w:rsid w:val="00BA573B"/>
    <w:rsid w:val="00BB66CB"/>
    <w:rsid w:val="00BC14F8"/>
    <w:rsid w:val="00BC161C"/>
    <w:rsid w:val="00BC27D3"/>
    <w:rsid w:val="00BC35D1"/>
    <w:rsid w:val="00BD4013"/>
    <w:rsid w:val="00BE2FDC"/>
    <w:rsid w:val="00BE44EF"/>
    <w:rsid w:val="00BF0DC8"/>
    <w:rsid w:val="00BF23B4"/>
    <w:rsid w:val="00BF5C85"/>
    <w:rsid w:val="00C03EDD"/>
    <w:rsid w:val="00C045E1"/>
    <w:rsid w:val="00C04D79"/>
    <w:rsid w:val="00C057C5"/>
    <w:rsid w:val="00C11B4D"/>
    <w:rsid w:val="00C11DCA"/>
    <w:rsid w:val="00C12F91"/>
    <w:rsid w:val="00C206CE"/>
    <w:rsid w:val="00C20E25"/>
    <w:rsid w:val="00C2112C"/>
    <w:rsid w:val="00C2357D"/>
    <w:rsid w:val="00C244E4"/>
    <w:rsid w:val="00C268CE"/>
    <w:rsid w:val="00C32564"/>
    <w:rsid w:val="00C33566"/>
    <w:rsid w:val="00C36D6D"/>
    <w:rsid w:val="00C42C8C"/>
    <w:rsid w:val="00C51992"/>
    <w:rsid w:val="00C57503"/>
    <w:rsid w:val="00C72A03"/>
    <w:rsid w:val="00C7661C"/>
    <w:rsid w:val="00C8231F"/>
    <w:rsid w:val="00C87698"/>
    <w:rsid w:val="00C9592C"/>
    <w:rsid w:val="00CA599F"/>
    <w:rsid w:val="00CB33B0"/>
    <w:rsid w:val="00CC396A"/>
    <w:rsid w:val="00CD7794"/>
    <w:rsid w:val="00CE3537"/>
    <w:rsid w:val="00CE5930"/>
    <w:rsid w:val="00CE59D5"/>
    <w:rsid w:val="00D0055C"/>
    <w:rsid w:val="00D03A05"/>
    <w:rsid w:val="00D14A7D"/>
    <w:rsid w:val="00D20077"/>
    <w:rsid w:val="00D25F9E"/>
    <w:rsid w:val="00D26491"/>
    <w:rsid w:val="00D26B0F"/>
    <w:rsid w:val="00D27CF8"/>
    <w:rsid w:val="00D34540"/>
    <w:rsid w:val="00D4325D"/>
    <w:rsid w:val="00D50F4B"/>
    <w:rsid w:val="00D54DC5"/>
    <w:rsid w:val="00D63815"/>
    <w:rsid w:val="00D72DEA"/>
    <w:rsid w:val="00D741D4"/>
    <w:rsid w:val="00D74588"/>
    <w:rsid w:val="00D81D46"/>
    <w:rsid w:val="00D90610"/>
    <w:rsid w:val="00D908EF"/>
    <w:rsid w:val="00D94089"/>
    <w:rsid w:val="00D96BC2"/>
    <w:rsid w:val="00DC2657"/>
    <w:rsid w:val="00DC28D6"/>
    <w:rsid w:val="00DC779F"/>
    <w:rsid w:val="00DE186E"/>
    <w:rsid w:val="00DE6AAA"/>
    <w:rsid w:val="00DF2136"/>
    <w:rsid w:val="00DF78C4"/>
    <w:rsid w:val="00DF7B02"/>
    <w:rsid w:val="00E00C63"/>
    <w:rsid w:val="00E07D2A"/>
    <w:rsid w:val="00E1141B"/>
    <w:rsid w:val="00E13F13"/>
    <w:rsid w:val="00E20254"/>
    <w:rsid w:val="00E26A9A"/>
    <w:rsid w:val="00E2721A"/>
    <w:rsid w:val="00E41CBA"/>
    <w:rsid w:val="00E4255F"/>
    <w:rsid w:val="00E43CD1"/>
    <w:rsid w:val="00E4612E"/>
    <w:rsid w:val="00E527F4"/>
    <w:rsid w:val="00E5362D"/>
    <w:rsid w:val="00E5646E"/>
    <w:rsid w:val="00E57F8F"/>
    <w:rsid w:val="00E60505"/>
    <w:rsid w:val="00E64092"/>
    <w:rsid w:val="00E72DEA"/>
    <w:rsid w:val="00E75144"/>
    <w:rsid w:val="00E92F61"/>
    <w:rsid w:val="00E97B69"/>
    <w:rsid w:val="00EB07D4"/>
    <w:rsid w:val="00EB3713"/>
    <w:rsid w:val="00EB55CC"/>
    <w:rsid w:val="00EB75A2"/>
    <w:rsid w:val="00EC225A"/>
    <w:rsid w:val="00EE2B52"/>
    <w:rsid w:val="00EE3067"/>
    <w:rsid w:val="00EE5DA2"/>
    <w:rsid w:val="00EF6F40"/>
    <w:rsid w:val="00F066E7"/>
    <w:rsid w:val="00F0740D"/>
    <w:rsid w:val="00F205AD"/>
    <w:rsid w:val="00F22DC6"/>
    <w:rsid w:val="00F3233E"/>
    <w:rsid w:val="00F33CB5"/>
    <w:rsid w:val="00F347A9"/>
    <w:rsid w:val="00F36800"/>
    <w:rsid w:val="00F437AC"/>
    <w:rsid w:val="00F43CE1"/>
    <w:rsid w:val="00F636B9"/>
    <w:rsid w:val="00F80295"/>
    <w:rsid w:val="00F84859"/>
    <w:rsid w:val="00F93E91"/>
    <w:rsid w:val="00F95323"/>
    <w:rsid w:val="00F96DF2"/>
    <w:rsid w:val="00FA00FD"/>
    <w:rsid w:val="00FA1361"/>
    <w:rsid w:val="00FA15C5"/>
    <w:rsid w:val="00FA39D0"/>
    <w:rsid w:val="00FA4EE1"/>
    <w:rsid w:val="00FA6E6B"/>
    <w:rsid w:val="00FB1CCA"/>
    <w:rsid w:val="00FB36F8"/>
    <w:rsid w:val="00FB4FC9"/>
    <w:rsid w:val="00FB6205"/>
    <w:rsid w:val="00FC6B64"/>
    <w:rsid w:val="00FD19E9"/>
    <w:rsid w:val="00FD2EF7"/>
    <w:rsid w:val="00FD5BCF"/>
    <w:rsid w:val="00FD5EFF"/>
    <w:rsid w:val="00FD6EA8"/>
    <w:rsid w:val="00FE77A3"/>
    <w:rsid w:val="00FF031D"/>
    <w:rsid w:val="00FF3C22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wrap-style:none;mso-position-horizontal-relative:page;mso-position-vertical-relative:page;v-text-anchor:middle" fillcolor="#06c" stroke="f">
      <v:fill color="#06c"/>
      <v:stroke on="f"/>
      <o:colormru v:ext="edit" colors="#f54c00,#06c"/>
    </o:shapedefaults>
    <o:shapelayout v:ext="edit">
      <o:idmap v:ext="edit" data="1"/>
    </o:shapelayout>
  </w:shapeDefaults>
  <w:decimalSymbol w:val="."/>
  <w:listSeparator w:val=","/>
  <w14:docId w14:val="51AA73DD"/>
  <w15:docId w15:val="{C1954E75-C479-42F8-8C53-6EA89F63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19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0A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49CA3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F43CE1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5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5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47764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6E5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B61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28F0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rsid w:val="008E5D0F"/>
    <w:rPr>
      <w:color w:val="0000FF"/>
      <w:u w:val="single"/>
    </w:rPr>
  </w:style>
  <w:style w:type="character" w:styleId="CommentReference">
    <w:name w:val="annotation reference"/>
    <w:rsid w:val="009F78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7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78FA"/>
  </w:style>
  <w:style w:type="paragraph" w:styleId="CommentSubject">
    <w:name w:val="annotation subject"/>
    <w:basedOn w:val="CommentText"/>
    <w:next w:val="CommentText"/>
    <w:link w:val="CommentSubjectChar"/>
    <w:rsid w:val="009F78F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9F78FA"/>
    <w:rPr>
      <w:b/>
      <w:bCs/>
    </w:rPr>
  </w:style>
  <w:style w:type="paragraph" w:styleId="Revision">
    <w:name w:val="Revision"/>
    <w:hidden/>
    <w:uiPriority w:val="99"/>
    <w:semiHidden/>
    <w:rsid w:val="0065267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2357D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E0A04"/>
    <w:rPr>
      <w:rFonts w:asciiTheme="majorHAnsi" w:eastAsiaTheme="majorEastAsia" w:hAnsiTheme="majorHAnsi" w:cstheme="majorBidi"/>
      <w:b/>
      <w:bCs/>
      <w:color w:val="449CA3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A0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AE0A04"/>
    <w:pPr>
      <w:spacing w:after="100"/>
    </w:pPr>
  </w:style>
  <w:style w:type="character" w:styleId="FollowedHyperlink">
    <w:name w:val="FollowedHyperlink"/>
    <w:basedOn w:val="DefaultParagraphFont"/>
    <w:semiHidden/>
    <w:unhideWhenUsed/>
    <w:rsid w:val="00B25941"/>
    <w:rPr>
      <w:color w:val="99CC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71BEC4"/>
      </a:accent1>
      <a:accent2>
        <a:srgbClr val="333399"/>
      </a:accent2>
      <a:accent3>
        <a:srgbClr val="FF33CC"/>
      </a:accent3>
      <a:accent4>
        <a:srgbClr val="80808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Custom 1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1F08-FA02-4A29-BB1A-0B31AA29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1</TotalTime>
  <Pages>2</Pages>
  <Words>280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CHMC</Company>
  <LinksUpToDate>false</LinksUpToDate>
  <CharactersWithSpaces>2183</CharactersWithSpaces>
  <SharedDoc>false</SharedDoc>
  <HLinks>
    <vt:vector size="12" baseType="variant">
      <vt:variant>
        <vt:i4>1245302</vt:i4>
      </vt:variant>
      <vt:variant>
        <vt:i4>3</vt:i4>
      </vt:variant>
      <vt:variant>
        <vt:i4>0</vt:i4>
      </vt:variant>
      <vt:variant>
        <vt:i4>5</vt:i4>
      </vt:variant>
      <vt:variant>
        <vt:lpwstr>mailto:jennifer.daniels@uc.edu</vt:lpwstr>
      </vt:variant>
      <vt:variant>
        <vt:lpwstr/>
      </vt:variant>
      <vt:variant>
        <vt:i4>7864341</vt:i4>
      </vt:variant>
      <vt:variant>
        <vt:i4>0</vt:i4>
      </vt:variant>
      <vt:variant>
        <vt:i4>0</vt:i4>
      </vt:variant>
      <vt:variant>
        <vt:i4>5</vt:i4>
      </vt:variant>
      <vt:variant>
        <vt:lpwstr>mailto:conwaygg@ucmail.u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ue715</dc:creator>
  <cp:lastModifiedBy>Shelton, Helen (sheltohn)</cp:lastModifiedBy>
  <cp:revision>8</cp:revision>
  <cp:lastPrinted>2017-10-24T12:31:00Z</cp:lastPrinted>
  <dcterms:created xsi:type="dcterms:W3CDTF">2020-04-16T20:34:00Z</dcterms:created>
  <dcterms:modified xsi:type="dcterms:W3CDTF">2020-10-27T19:11:00Z</dcterms:modified>
</cp:coreProperties>
</file>